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969EE" w14:textId="244CF655" w:rsidR="00155C60" w:rsidRPr="005E4476" w:rsidRDefault="005E4476" w:rsidP="004911FE">
      <w:pPr>
        <w:rPr>
          <w:rFonts w:ascii="Segoe UI Black" w:hAnsi="Segoe UI Black"/>
          <w:b/>
          <w:sz w:val="48"/>
          <w:szCs w:val="48"/>
        </w:rPr>
      </w:pPr>
      <w:r w:rsidRPr="002E7B4B">
        <w:rPr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5693BE73" wp14:editId="7A24718F">
            <wp:simplePos x="0" y="0"/>
            <wp:positionH relativeFrom="column">
              <wp:posOffset>2296776</wp:posOffset>
            </wp:positionH>
            <wp:positionV relativeFrom="paragraph">
              <wp:posOffset>-474</wp:posOffset>
            </wp:positionV>
            <wp:extent cx="994410" cy="99441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 Black" w:hAnsi="Segoe UI Black"/>
          <w:b/>
          <w:sz w:val="48"/>
          <w:szCs w:val="48"/>
        </w:rPr>
        <w:t xml:space="preserve">  </w:t>
      </w:r>
      <w:r w:rsidR="004911FE" w:rsidRPr="005E4476">
        <w:rPr>
          <w:rFonts w:ascii="Segoe UI Black" w:hAnsi="Segoe UI Black"/>
          <w:b/>
          <w:sz w:val="48"/>
          <w:szCs w:val="48"/>
        </w:rPr>
        <w:t xml:space="preserve">VANCOUVER </w:t>
      </w:r>
      <w:r>
        <w:rPr>
          <w:rFonts w:ascii="Segoe UI Black" w:hAnsi="Segoe UI Black"/>
          <w:b/>
          <w:sz w:val="48"/>
          <w:szCs w:val="48"/>
        </w:rPr>
        <w:t xml:space="preserve">            </w:t>
      </w:r>
      <w:r w:rsidR="007021DD" w:rsidRPr="005E4476">
        <w:rPr>
          <w:rFonts w:ascii="Segoe UI Black" w:hAnsi="Segoe UI Black"/>
          <w:b/>
          <w:sz w:val="48"/>
          <w:szCs w:val="48"/>
        </w:rPr>
        <w:t xml:space="preserve">FUTSAL </w:t>
      </w:r>
      <w:r w:rsidR="004911FE" w:rsidRPr="005E4476">
        <w:rPr>
          <w:rFonts w:ascii="Segoe UI Black" w:hAnsi="Segoe UI Black"/>
          <w:b/>
          <w:sz w:val="48"/>
          <w:szCs w:val="48"/>
        </w:rPr>
        <w:t>CUP</w:t>
      </w:r>
      <w:r w:rsidR="005711E0" w:rsidRPr="005E4476">
        <w:rPr>
          <w:rFonts w:ascii="Segoe UI Black" w:hAnsi="Segoe UI Black"/>
          <w:b/>
          <w:sz w:val="48"/>
          <w:szCs w:val="48"/>
        </w:rPr>
        <w:t xml:space="preserve"> </w:t>
      </w:r>
    </w:p>
    <w:p w14:paraId="70D18495" w14:textId="3D3B772F" w:rsidR="004337D4" w:rsidRPr="00E81665" w:rsidRDefault="00FB0323" w:rsidP="004337D4">
      <w:pPr>
        <w:rPr>
          <w:rFonts w:ascii="Arial Narrow" w:hAnsi="Arial Narrow" w:cstheme="minorHAnsi"/>
          <w:b/>
          <w:sz w:val="20"/>
          <w:szCs w:val="20"/>
        </w:rPr>
      </w:pPr>
      <w:r>
        <w:rPr>
          <w:rFonts w:ascii="Arial Narrow" w:hAnsi="Arial Narrow" w:cstheme="minorHAnsi"/>
          <w:b/>
          <w:sz w:val="20"/>
          <w:szCs w:val="20"/>
        </w:rPr>
        <w:t xml:space="preserve">  </w:t>
      </w:r>
      <w:r w:rsidR="004911FE">
        <w:rPr>
          <w:rFonts w:ascii="Arial Narrow" w:hAnsi="Arial Narrow" w:cstheme="minorHAnsi"/>
          <w:b/>
          <w:sz w:val="20"/>
          <w:szCs w:val="20"/>
        </w:rPr>
        <w:t xml:space="preserve">Vancouver Futsal Cup </w:t>
      </w:r>
      <w:r w:rsidR="004337D4" w:rsidRPr="00E81665">
        <w:rPr>
          <w:rFonts w:ascii="Arial Narrow" w:hAnsi="Arial Narrow" w:cstheme="minorHAnsi"/>
          <w:b/>
          <w:sz w:val="20"/>
          <w:szCs w:val="20"/>
        </w:rPr>
        <w:t>No</w:t>
      </w:r>
      <w:r w:rsidR="004911FE">
        <w:rPr>
          <w:rFonts w:ascii="Arial Narrow" w:hAnsi="Arial Narrow" w:cstheme="minorHAnsi"/>
          <w:b/>
          <w:sz w:val="20"/>
          <w:szCs w:val="20"/>
        </w:rPr>
        <w:t xml:space="preserve">vember </w:t>
      </w:r>
      <w:r w:rsidR="005E4476">
        <w:rPr>
          <w:rFonts w:ascii="Arial Narrow" w:hAnsi="Arial Narrow" w:cstheme="minorHAnsi"/>
          <w:b/>
          <w:sz w:val="20"/>
          <w:szCs w:val="20"/>
        </w:rPr>
        <w:t>9</w:t>
      </w:r>
      <w:r w:rsidR="005E4476" w:rsidRPr="005E4476">
        <w:rPr>
          <w:rFonts w:ascii="Arial Narrow" w:hAnsi="Arial Narrow" w:cstheme="minorHAnsi"/>
          <w:b/>
          <w:sz w:val="20"/>
          <w:szCs w:val="20"/>
          <w:vertAlign w:val="superscript"/>
        </w:rPr>
        <w:t>th</w:t>
      </w:r>
      <w:r w:rsidR="005E4476">
        <w:rPr>
          <w:rFonts w:ascii="Arial Narrow" w:hAnsi="Arial Narrow" w:cstheme="minorHAnsi"/>
          <w:b/>
          <w:sz w:val="20"/>
          <w:szCs w:val="20"/>
        </w:rPr>
        <w:t>-</w:t>
      </w:r>
      <w:r w:rsidR="004911FE">
        <w:rPr>
          <w:rFonts w:ascii="Arial Narrow" w:hAnsi="Arial Narrow" w:cstheme="minorHAnsi"/>
          <w:b/>
          <w:sz w:val="20"/>
          <w:szCs w:val="20"/>
        </w:rPr>
        <w:t>10th</w:t>
      </w:r>
      <w:r w:rsidR="004337D4" w:rsidRPr="00E81665">
        <w:rPr>
          <w:rFonts w:ascii="Arial Narrow" w:hAnsi="Arial Narrow" w:cstheme="minorHAnsi"/>
          <w:b/>
          <w:sz w:val="20"/>
          <w:szCs w:val="20"/>
        </w:rPr>
        <w:t xml:space="preserve"> </w:t>
      </w:r>
      <w:proofErr w:type="gramStart"/>
      <w:r w:rsidR="004337D4" w:rsidRPr="00E81665">
        <w:rPr>
          <w:rFonts w:ascii="Arial Narrow" w:hAnsi="Arial Narrow" w:cstheme="minorHAnsi"/>
          <w:b/>
          <w:sz w:val="20"/>
          <w:szCs w:val="20"/>
        </w:rPr>
        <w:t>2019</w:t>
      </w:r>
      <w:r w:rsidR="00493C22">
        <w:rPr>
          <w:rFonts w:ascii="Arial Narrow" w:hAnsi="Arial Narrow" w:cstheme="minorHAnsi"/>
          <w:b/>
          <w:sz w:val="20"/>
          <w:szCs w:val="20"/>
        </w:rPr>
        <w:t xml:space="preserve"> </w:t>
      </w:r>
      <w:r w:rsidR="004337D4" w:rsidRPr="00E81665">
        <w:rPr>
          <w:rFonts w:ascii="Arial Narrow" w:hAnsi="Arial Narrow" w:cstheme="minorHAnsi"/>
          <w:b/>
          <w:sz w:val="20"/>
          <w:szCs w:val="20"/>
        </w:rPr>
        <w:t>!</w:t>
      </w:r>
      <w:proofErr w:type="gramEnd"/>
    </w:p>
    <w:p w14:paraId="0D83491D" w14:textId="77777777" w:rsidR="005E4476" w:rsidRDefault="005E4476" w:rsidP="004337D4">
      <w:pPr>
        <w:rPr>
          <w:rFonts w:ascii="Arial Nova" w:hAnsi="Arial Nova"/>
          <w:sz w:val="20"/>
          <w:szCs w:val="20"/>
        </w:rPr>
      </w:pPr>
    </w:p>
    <w:p w14:paraId="30D84004" w14:textId="322A059D" w:rsidR="004337D4" w:rsidRPr="002E7B4B" w:rsidRDefault="004337D4" w:rsidP="004337D4">
      <w:pPr>
        <w:rPr>
          <w:rFonts w:ascii="Arial Nova" w:hAnsi="Arial Nova"/>
          <w:sz w:val="20"/>
          <w:szCs w:val="20"/>
        </w:rPr>
      </w:pPr>
      <w:r w:rsidRPr="002E7B4B">
        <w:rPr>
          <w:rFonts w:ascii="Arial Nova" w:hAnsi="Arial Nova"/>
          <w:sz w:val="20"/>
          <w:szCs w:val="20"/>
        </w:rPr>
        <w:t xml:space="preserve">The </w:t>
      </w:r>
      <w:r w:rsidR="004911FE">
        <w:rPr>
          <w:rFonts w:ascii="Arial Nova" w:hAnsi="Arial Nova"/>
          <w:sz w:val="20"/>
          <w:szCs w:val="20"/>
        </w:rPr>
        <w:t>Vancouver Futsal Cup</w:t>
      </w:r>
      <w:r w:rsidR="003F3E88">
        <w:rPr>
          <w:rFonts w:ascii="Arial Nova" w:hAnsi="Arial Nova"/>
          <w:sz w:val="20"/>
          <w:szCs w:val="20"/>
        </w:rPr>
        <w:t xml:space="preserve"> </w:t>
      </w:r>
      <w:r w:rsidRPr="002E7B4B">
        <w:rPr>
          <w:rFonts w:ascii="Arial Nova" w:hAnsi="Arial Nova"/>
          <w:sz w:val="20"/>
          <w:szCs w:val="20"/>
        </w:rPr>
        <w:t xml:space="preserve">will launch this </w:t>
      </w:r>
      <w:r w:rsidR="003F3E88">
        <w:rPr>
          <w:rFonts w:ascii="Arial Nova" w:hAnsi="Arial Nova"/>
          <w:sz w:val="20"/>
          <w:szCs w:val="20"/>
        </w:rPr>
        <w:t xml:space="preserve">November </w:t>
      </w:r>
      <w:r w:rsidRPr="002E7B4B">
        <w:rPr>
          <w:rFonts w:ascii="Arial Nova" w:hAnsi="Arial Nova"/>
          <w:sz w:val="20"/>
          <w:szCs w:val="20"/>
        </w:rPr>
        <w:t xml:space="preserve">as a fully sanctioned </w:t>
      </w:r>
      <w:r w:rsidR="00577AD8">
        <w:rPr>
          <w:rFonts w:ascii="Arial Nova" w:hAnsi="Arial Nova"/>
          <w:sz w:val="20"/>
          <w:szCs w:val="20"/>
        </w:rPr>
        <w:t>by</w:t>
      </w:r>
      <w:r w:rsidR="00B9201F">
        <w:rPr>
          <w:rFonts w:ascii="Arial Nova" w:hAnsi="Arial Nova"/>
          <w:sz w:val="20"/>
          <w:szCs w:val="20"/>
        </w:rPr>
        <w:t xml:space="preserve"> </w:t>
      </w:r>
      <w:r w:rsidR="003D62BF" w:rsidRPr="002E7B4B">
        <w:rPr>
          <w:rFonts w:ascii="Arial Nova" w:hAnsi="Arial Nova"/>
          <w:sz w:val="20"/>
          <w:szCs w:val="20"/>
        </w:rPr>
        <w:t xml:space="preserve">the </w:t>
      </w:r>
      <w:r w:rsidR="004911FE">
        <w:rPr>
          <w:rFonts w:ascii="Arial Nova" w:hAnsi="Arial Nova"/>
          <w:sz w:val="20"/>
          <w:szCs w:val="20"/>
        </w:rPr>
        <w:t>newly formed British Columbia Futsal Association.</w:t>
      </w:r>
      <w:r w:rsidR="003D62BF" w:rsidRPr="002E7B4B">
        <w:rPr>
          <w:rFonts w:ascii="Arial Nova" w:hAnsi="Arial Nova"/>
          <w:sz w:val="20"/>
          <w:szCs w:val="20"/>
        </w:rPr>
        <w:t xml:space="preserve"> </w:t>
      </w:r>
      <w:r w:rsidRPr="002E7B4B">
        <w:rPr>
          <w:rFonts w:ascii="Arial Nova" w:hAnsi="Arial Nova"/>
          <w:sz w:val="20"/>
          <w:szCs w:val="20"/>
        </w:rPr>
        <w:t xml:space="preserve">The </w:t>
      </w:r>
      <w:r w:rsidR="004911FE">
        <w:rPr>
          <w:rFonts w:ascii="Arial Nova" w:hAnsi="Arial Nova"/>
          <w:sz w:val="20"/>
          <w:szCs w:val="20"/>
        </w:rPr>
        <w:t>Cup</w:t>
      </w:r>
      <w:r w:rsidRPr="002E7B4B">
        <w:rPr>
          <w:rFonts w:ascii="Arial Nova" w:hAnsi="Arial Nova"/>
          <w:sz w:val="20"/>
          <w:szCs w:val="20"/>
        </w:rPr>
        <w:t xml:space="preserve"> will compete </w:t>
      </w:r>
      <w:r w:rsidR="003C1120">
        <w:rPr>
          <w:rFonts w:ascii="Arial Nova" w:hAnsi="Arial Nova"/>
          <w:sz w:val="20"/>
          <w:szCs w:val="20"/>
        </w:rPr>
        <w:t>in</w:t>
      </w:r>
      <w:r w:rsidR="0050393A">
        <w:rPr>
          <w:rFonts w:ascii="Arial Nova" w:hAnsi="Arial Nova"/>
          <w:sz w:val="20"/>
          <w:szCs w:val="20"/>
        </w:rPr>
        <w:t xml:space="preserve"> one division</w:t>
      </w:r>
      <w:r w:rsidR="004911FE">
        <w:rPr>
          <w:rFonts w:ascii="Arial Nova" w:hAnsi="Arial Nova"/>
          <w:sz w:val="20"/>
          <w:szCs w:val="20"/>
        </w:rPr>
        <w:t xml:space="preserve"> (Open)</w:t>
      </w:r>
      <w:r w:rsidR="003D62BF" w:rsidRPr="002E7B4B">
        <w:rPr>
          <w:rFonts w:ascii="Arial Nova" w:hAnsi="Arial Nova"/>
          <w:sz w:val="20"/>
          <w:szCs w:val="20"/>
        </w:rPr>
        <w:t xml:space="preserve"> i</w:t>
      </w:r>
      <w:r w:rsidRPr="002E7B4B">
        <w:rPr>
          <w:rFonts w:ascii="Arial Nova" w:hAnsi="Arial Nova"/>
          <w:sz w:val="20"/>
          <w:szCs w:val="20"/>
        </w:rPr>
        <w:t xml:space="preserve">n 2019 with </w:t>
      </w:r>
      <w:r w:rsidR="004911FE">
        <w:rPr>
          <w:rFonts w:ascii="Arial Nova" w:hAnsi="Arial Nova"/>
          <w:sz w:val="20"/>
          <w:szCs w:val="20"/>
        </w:rPr>
        <w:t>round robin series</w:t>
      </w:r>
      <w:r w:rsidRPr="002E7B4B">
        <w:rPr>
          <w:rFonts w:ascii="Arial Nova" w:hAnsi="Arial Nova"/>
          <w:sz w:val="20"/>
          <w:szCs w:val="20"/>
        </w:rPr>
        <w:t xml:space="preserve"> </w:t>
      </w:r>
      <w:r w:rsidR="003D62BF" w:rsidRPr="002E7B4B">
        <w:rPr>
          <w:rFonts w:ascii="Arial Nova" w:hAnsi="Arial Nova"/>
          <w:sz w:val="20"/>
          <w:szCs w:val="20"/>
        </w:rPr>
        <w:t xml:space="preserve">and </w:t>
      </w:r>
      <w:r w:rsidR="004911FE">
        <w:rPr>
          <w:rFonts w:ascii="Arial Nova" w:hAnsi="Arial Nova"/>
          <w:sz w:val="20"/>
          <w:szCs w:val="20"/>
        </w:rPr>
        <w:t>knockout</w:t>
      </w:r>
      <w:r w:rsidRPr="002E7B4B">
        <w:rPr>
          <w:rFonts w:ascii="Arial Nova" w:hAnsi="Arial Nova"/>
          <w:sz w:val="20"/>
          <w:szCs w:val="20"/>
        </w:rPr>
        <w:t xml:space="preserve">. We are seeking 8 teams </w:t>
      </w:r>
      <w:r w:rsidR="004911FE">
        <w:rPr>
          <w:rFonts w:ascii="Arial Nova" w:hAnsi="Arial Nova"/>
          <w:sz w:val="20"/>
          <w:szCs w:val="20"/>
        </w:rPr>
        <w:t>from</w:t>
      </w:r>
      <w:r w:rsidR="003C1120">
        <w:rPr>
          <w:rFonts w:ascii="Arial Nova" w:hAnsi="Arial Nova"/>
          <w:sz w:val="20"/>
          <w:szCs w:val="20"/>
        </w:rPr>
        <w:t xml:space="preserve"> </w:t>
      </w:r>
      <w:r w:rsidRPr="002E7B4B">
        <w:rPr>
          <w:rFonts w:ascii="Arial Nova" w:hAnsi="Arial Nova"/>
          <w:sz w:val="20"/>
          <w:szCs w:val="20"/>
        </w:rPr>
        <w:t>Washington</w:t>
      </w:r>
      <w:r w:rsidR="0050393A">
        <w:rPr>
          <w:rFonts w:ascii="Arial Nova" w:hAnsi="Arial Nova"/>
          <w:sz w:val="20"/>
          <w:szCs w:val="20"/>
        </w:rPr>
        <w:t xml:space="preserve">, </w:t>
      </w:r>
      <w:r w:rsidRPr="002E7B4B">
        <w:rPr>
          <w:rFonts w:ascii="Arial Nova" w:hAnsi="Arial Nova"/>
          <w:sz w:val="20"/>
          <w:szCs w:val="20"/>
        </w:rPr>
        <w:t>Oregon</w:t>
      </w:r>
      <w:r w:rsidR="0050393A">
        <w:rPr>
          <w:rFonts w:ascii="Arial Nova" w:hAnsi="Arial Nova"/>
          <w:sz w:val="20"/>
          <w:szCs w:val="20"/>
        </w:rPr>
        <w:t xml:space="preserve"> and British Columbia</w:t>
      </w:r>
      <w:r w:rsidR="004911FE">
        <w:rPr>
          <w:rFonts w:ascii="Arial Nova" w:hAnsi="Arial Nova"/>
          <w:sz w:val="20"/>
          <w:szCs w:val="20"/>
        </w:rPr>
        <w:t>, collectively.</w:t>
      </w:r>
      <w:r w:rsidR="003F3E88">
        <w:rPr>
          <w:rFonts w:ascii="Arial Nova" w:hAnsi="Arial Nova"/>
          <w:sz w:val="20"/>
          <w:szCs w:val="20"/>
        </w:rPr>
        <w:t xml:space="preserve">                   </w:t>
      </w:r>
      <w:r w:rsidR="00636989" w:rsidRPr="00636989">
        <w:rPr>
          <w:noProof/>
        </w:rPr>
        <w:t xml:space="preserve"> </w:t>
      </w:r>
      <w:r w:rsidR="003F3E88">
        <w:rPr>
          <w:noProof/>
        </w:rPr>
        <w:t xml:space="preserve">                                       </w:t>
      </w:r>
      <w:r w:rsidR="00155BC6">
        <w:rPr>
          <w:noProof/>
        </w:rPr>
        <w:t xml:space="preserve">  </w:t>
      </w:r>
      <w:r w:rsidR="003F3E88">
        <w:rPr>
          <w:noProof/>
        </w:rPr>
        <w:t xml:space="preserve"> </w:t>
      </w:r>
      <w:r w:rsidR="00797722">
        <w:rPr>
          <w:noProof/>
        </w:rPr>
        <w:t xml:space="preserve"> </w:t>
      </w:r>
      <w:r w:rsidR="00155BC6">
        <w:rPr>
          <w:noProof/>
        </w:rPr>
        <w:t xml:space="preserve">  </w:t>
      </w:r>
      <w:r w:rsidR="003F3E88">
        <w:rPr>
          <w:noProof/>
        </w:rPr>
        <w:t xml:space="preserve">       </w:t>
      </w:r>
      <w:r w:rsidR="00155BC6">
        <w:rPr>
          <w:noProof/>
        </w:rPr>
        <w:t xml:space="preserve">  </w:t>
      </w:r>
      <w:r w:rsidR="003F3E88">
        <w:rPr>
          <w:noProof/>
        </w:rPr>
        <w:t xml:space="preserve"> </w:t>
      </w:r>
      <w:r w:rsidR="00797722">
        <w:rPr>
          <w:noProof/>
        </w:rPr>
        <w:t xml:space="preserve">     </w:t>
      </w:r>
      <w:r w:rsidR="003F3E88">
        <w:rPr>
          <w:noProof/>
        </w:rPr>
        <w:t xml:space="preserve">                                                                                                         </w:t>
      </w:r>
      <w:r w:rsidR="005E4476">
        <w:rPr>
          <w:noProof/>
        </w:rPr>
        <w:t xml:space="preserve">          </w:t>
      </w:r>
      <w:r w:rsidR="005E4476">
        <w:rPr>
          <w:noProof/>
        </w:rPr>
        <w:drawing>
          <wp:inline distT="0" distB="0" distL="0" distR="0" wp14:anchorId="5F510D52" wp14:editId="5216FD47">
            <wp:extent cx="1643806" cy="164380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940" cy="166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CA4E7" w14:textId="5A18E4EF" w:rsidR="004337D4" w:rsidRDefault="004337D4" w:rsidP="003D62BF">
      <w:pPr>
        <w:rPr>
          <w:rFonts w:ascii="Arial Nova" w:hAnsi="Arial Nova"/>
          <w:sz w:val="20"/>
          <w:szCs w:val="20"/>
        </w:rPr>
      </w:pPr>
      <w:r w:rsidRPr="002E7B4B">
        <w:rPr>
          <w:rFonts w:ascii="Arial Nova" w:hAnsi="Arial Nova"/>
          <w:sz w:val="20"/>
          <w:szCs w:val="20"/>
        </w:rPr>
        <w:t xml:space="preserve">The </w:t>
      </w:r>
      <w:r w:rsidR="004911FE">
        <w:rPr>
          <w:rFonts w:ascii="Arial Nova" w:hAnsi="Arial Nova"/>
          <w:sz w:val="20"/>
          <w:szCs w:val="20"/>
        </w:rPr>
        <w:t>Cup</w:t>
      </w:r>
      <w:r w:rsidRPr="002E7B4B">
        <w:rPr>
          <w:rFonts w:ascii="Arial Nova" w:hAnsi="Arial Nova"/>
          <w:sz w:val="20"/>
          <w:szCs w:val="20"/>
        </w:rPr>
        <w:t xml:space="preserve"> will </w:t>
      </w:r>
      <w:r w:rsidR="00797722">
        <w:rPr>
          <w:rFonts w:ascii="Arial Nova" w:hAnsi="Arial Nova"/>
          <w:sz w:val="20"/>
          <w:szCs w:val="20"/>
        </w:rPr>
        <w:t>be a prelude for</w:t>
      </w:r>
      <w:r w:rsidR="004911FE">
        <w:rPr>
          <w:rFonts w:ascii="Arial Nova" w:hAnsi="Arial Nova"/>
          <w:sz w:val="20"/>
          <w:szCs w:val="20"/>
        </w:rPr>
        <w:t xml:space="preserve"> much-anticipated league</w:t>
      </w:r>
      <w:r w:rsidR="00797722">
        <w:rPr>
          <w:rFonts w:ascii="Arial Nova" w:hAnsi="Arial Nova"/>
          <w:sz w:val="20"/>
          <w:szCs w:val="20"/>
        </w:rPr>
        <w:t xml:space="preserve"> that kicks off the weekend end of November</w:t>
      </w:r>
      <w:r w:rsidRPr="002E7B4B">
        <w:rPr>
          <w:rFonts w:ascii="Arial Nova" w:hAnsi="Arial Nova"/>
          <w:sz w:val="20"/>
          <w:szCs w:val="20"/>
        </w:rPr>
        <w:t xml:space="preserve">. The first </w:t>
      </w:r>
      <w:r w:rsidR="004911FE">
        <w:rPr>
          <w:rFonts w:ascii="Arial Nova" w:hAnsi="Arial Nova"/>
          <w:sz w:val="20"/>
          <w:szCs w:val="20"/>
        </w:rPr>
        <w:t xml:space="preserve">Vancouver Futsal </w:t>
      </w:r>
      <w:r w:rsidR="003F3E88">
        <w:rPr>
          <w:rFonts w:ascii="Arial Nova" w:hAnsi="Arial Nova"/>
          <w:sz w:val="20"/>
          <w:szCs w:val="20"/>
        </w:rPr>
        <w:t>Cup</w:t>
      </w:r>
      <w:r w:rsidRPr="002E7B4B">
        <w:rPr>
          <w:rFonts w:ascii="Arial Nova" w:hAnsi="Arial Nova"/>
          <w:sz w:val="20"/>
          <w:szCs w:val="20"/>
        </w:rPr>
        <w:t xml:space="preserve"> kickoff tournament </w:t>
      </w:r>
      <w:r w:rsidR="004911FE">
        <w:rPr>
          <w:rFonts w:ascii="Arial Nova" w:hAnsi="Arial Nova"/>
          <w:sz w:val="20"/>
          <w:szCs w:val="20"/>
        </w:rPr>
        <w:t xml:space="preserve">will be </w:t>
      </w:r>
      <w:r w:rsidRPr="002E7B4B">
        <w:rPr>
          <w:rFonts w:ascii="Arial Nova" w:hAnsi="Arial Nova"/>
          <w:sz w:val="20"/>
          <w:szCs w:val="20"/>
        </w:rPr>
        <w:t xml:space="preserve">on </w:t>
      </w:r>
      <w:r w:rsidR="00FB0323">
        <w:rPr>
          <w:rFonts w:ascii="Arial Nova" w:hAnsi="Arial Nova"/>
          <w:sz w:val="20"/>
          <w:szCs w:val="20"/>
        </w:rPr>
        <w:t>Weekend</w:t>
      </w:r>
      <w:r w:rsidR="004911FE">
        <w:rPr>
          <w:rFonts w:ascii="Arial Nova" w:hAnsi="Arial Nova"/>
          <w:sz w:val="20"/>
          <w:szCs w:val="20"/>
        </w:rPr>
        <w:t xml:space="preserve"> November</w:t>
      </w:r>
      <w:r w:rsidRPr="002E7B4B">
        <w:rPr>
          <w:rFonts w:ascii="Arial Nova" w:hAnsi="Arial Nova"/>
          <w:sz w:val="20"/>
          <w:szCs w:val="20"/>
        </w:rPr>
        <w:t xml:space="preserve"> </w:t>
      </w:r>
      <w:r w:rsidR="00FB0323">
        <w:rPr>
          <w:rFonts w:ascii="Arial Nova" w:hAnsi="Arial Nova"/>
          <w:sz w:val="20"/>
          <w:szCs w:val="20"/>
        </w:rPr>
        <w:t>9</w:t>
      </w:r>
      <w:r w:rsidR="00FB0323" w:rsidRPr="00FB0323">
        <w:rPr>
          <w:rFonts w:ascii="Arial Nova" w:hAnsi="Arial Nova"/>
          <w:sz w:val="20"/>
          <w:szCs w:val="20"/>
          <w:vertAlign w:val="superscript"/>
        </w:rPr>
        <w:t>th</w:t>
      </w:r>
      <w:r w:rsidR="00FB0323">
        <w:rPr>
          <w:rFonts w:ascii="Arial Nova" w:hAnsi="Arial Nova"/>
          <w:sz w:val="20"/>
          <w:szCs w:val="20"/>
        </w:rPr>
        <w:t xml:space="preserve"> </w:t>
      </w:r>
      <w:r w:rsidR="004911FE">
        <w:rPr>
          <w:rFonts w:ascii="Arial Nova" w:hAnsi="Arial Nova"/>
          <w:sz w:val="20"/>
          <w:szCs w:val="20"/>
        </w:rPr>
        <w:t>10</w:t>
      </w:r>
      <w:r w:rsidRPr="002E7B4B">
        <w:rPr>
          <w:rFonts w:ascii="Arial Nova" w:hAnsi="Arial Nova"/>
          <w:sz w:val="20"/>
          <w:szCs w:val="20"/>
        </w:rPr>
        <w:t xml:space="preserve">th at </w:t>
      </w:r>
      <w:r w:rsidR="004911FE">
        <w:rPr>
          <w:rFonts w:ascii="Arial Nova" w:hAnsi="Arial Nova"/>
          <w:sz w:val="20"/>
          <w:szCs w:val="20"/>
        </w:rPr>
        <w:t xml:space="preserve">UBC Osborne Centre in beautiful </w:t>
      </w:r>
      <w:proofErr w:type="gramStart"/>
      <w:r w:rsidR="004911FE">
        <w:rPr>
          <w:rFonts w:ascii="Arial Nova" w:hAnsi="Arial Nova"/>
          <w:sz w:val="20"/>
          <w:szCs w:val="20"/>
        </w:rPr>
        <w:t>Vancouver ,</w:t>
      </w:r>
      <w:proofErr w:type="gramEnd"/>
      <w:r w:rsidR="004911FE">
        <w:rPr>
          <w:rFonts w:ascii="Arial Nova" w:hAnsi="Arial Nova"/>
          <w:sz w:val="20"/>
          <w:szCs w:val="20"/>
        </w:rPr>
        <w:t xml:space="preserve"> BC</w:t>
      </w:r>
      <w:r w:rsidRPr="002E7B4B">
        <w:rPr>
          <w:rFonts w:ascii="Arial Nova" w:hAnsi="Arial Nova"/>
          <w:sz w:val="20"/>
          <w:szCs w:val="20"/>
        </w:rPr>
        <w:t xml:space="preserve">. This event will feature a full day of </w:t>
      </w:r>
      <w:r w:rsidR="003D62BF" w:rsidRPr="002E7B4B">
        <w:rPr>
          <w:rFonts w:ascii="Arial Nova" w:hAnsi="Arial Nova"/>
          <w:sz w:val="20"/>
          <w:szCs w:val="20"/>
        </w:rPr>
        <w:t>futsal matches</w:t>
      </w:r>
      <w:r w:rsidRPr="002E7B4B">
        <w:rPr>
          <w:rFonts w:ascii="Arial Nova" w:hAnsi="Arial Nova"/>
          <w:sz w:val="20"/>
          <w:szCs w:val="20"/>
        </w:rPr>
        <w:t xml:space="preserve"> </w:t>
      </w:r>
      <w:r w:rsidR="003D62BF" w:rsidRPr="002E7B4B">
        <w:rPr>
          <w:rFonts w:ascii="Arial Nova" w:hAnsi="Arial Nova"/>
          <w:sz w:val="20"/>
          <w:szCs w:val="20"/>
        </w:rPr>
        <w:t xml:space="preserve">followed by </w:t>
      </w:r>
      <w:r w:rsidR="004911FE">
        <w:rPr>
          <w:rFonts w:ascii="Arial Nova" w:hAnsi="Arial Nova"/>
          <w:sz w:val="20"/>
          <w:szCs w:val="20"/>
        </w:rPr>
        <w:t>a presentation for the Prize Winners</w:t>
      </w:r>
      <w:r w:rsidR="003D62BF" w:rsidRPr="002E7B4B">
        <w:rPr>
          <w:rFonts w:ascii="Arial Nova" w:hAnsi="Arial Nova"/>
          <w:sz w:val="20"/>
          <w:szCs w:val="20"/>
        </w:rPr>
        <w:t>.</w:t>
      </w:r>
      <w:r w:rsidR="009F49D8">
        <w:rPr>
          <w:rFonts w:ascii="Arial Nova" w:hAnsi="Arial Nova"/>
          <w:sz w:val="20"/>
          <w:szCs w:val="20"/>
        </w:rPr>
        <w:t xml:space="preserve">   </w:t>
      </w:r>
    </w:p>
    <w:p w14:paraId="57A0595F" w14:textId="5DB49C58" w:rsidR="005E4476" w:rsidRDefault="005E4476" w:rsidP="003D62BF">
      <w:pPr>
        <w:rPr>
          <w:rFonts w:ascii="Arial Nova" w:hAnsi="Arial Nova"/>
          <w:sz w:val="20"/>
          <w:szCs w:val="20"/>
        </w:rPr>
      </w:pPr>
    </w:p>
    <w:p w14:paraId="74DECE75" w14:textId="00C80CB9" w:rsidR="005E4476" w:rsidRDefault="005E4476" w:rsidP="003D62BF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 xml:space="preserve">                       </w:t>
      </w:r>
      <w:r w:rsidR="00FB0323">
        <w:rPr>
          <w:rFonts w:ascii="Arial Nova" w:hAnsi="Arial Nova"/>
          <w:sz w:val="20"/>
          <w:szCs w:val="20"/>
        </w:rPr>
        <w:t xml:space="preserve">   </w:t>
      </w:r>
      <w:r>
        <w:rPr>
          <w:rFonts w:ascii="Arial Nova" w:hAnsi="Arial Nova"/>
          <w:sz w:val="20"/>
          <w:szCs w:val="20"/>
        </w:rPr>
        <w:t xml:space="preserve">      </w:t>
      </w:r>
      <w:r>
        <w:rPr>
          <w:rFonts w:ascii="Arial Narrow" w:hAnsi="Arial Narrow" w:cstheme="minorHAnsi"/>
          <w:b/>
          <w:noProof/>
          <w:sz w:val="20"/>
          <w:szCs w:val="20"/>
        </w:rPr>
        <w:drawing>
          <wp:inline distT="0" distB="0" distL="0" distR="0" wp14:anchorId="6DDA3580" wp14:editId="6EEAD426">
            <wp:extent cx="2489493" cy="3319325"/>
            <wp:effectExtent l="0" t="0" r="6350" b="0"/>
            <wp:docPr id="2" name="Picture 2" descr="A picture containing book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FC Youth Fly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360" cy="334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ova" w:hAnsi="Arial Nova"/>
          <w:sz w:val="20"/>
          <w:szCs w:val="20"/>
        </w:rPr>
        <w:t xml:space="preserve">    </w:t>
      </w:r>
      <w:r>
        <w:rPr>
          <w:noProof/>
        </w:rPr>
        <w:drawing>
          <wp:inline distT="0" distB="0" distL="0" distR="0" wp14:anchorId="5E4579C5" wp14:editId="6FB76C5D">
            <wp:extent cx="2485291" cy="3313721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897" cy="333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94AD1" w14:textId="38336DD2" w:rsidR="008B1E61" w:rsidRPr="002E7B4B" w:rsidRDefault="008B1E61" w:rsidP="003D62BF">
      <w:pPr>
        <w:rPr>
          <w:rFonts w:ascii="Arial Nova" w:hAnsi="Arial Nova"/>
          <w:sz w:val="20"/>
          <w:szCs w:val="20"/>
        </w:rPr>
      </w:pPr>
    </w:p>
    <w:p w14:paraId="2CEF2EC0" w14:textId="2808E5BC" w:rsidR="004337D4" w:rsidRPr="002506C1" w:rsidRDefault="00FB0323" w:rsidP="00FB2677">
      <w:pPr>
        <w:jc w:val="center"/>
        <w:rPr>
          <w:rFonts w:ascii="Segoe UI Black" w:hAnsi="Segoe UI Black"/>
          <w:b/>
          <w:sz w:val="28"/>
          <w:szCs w:val="28"/>
        </w:rPr>
      </w:pPr>
      <w:r w:rsidRPr="004337D4">
        <w:rPr>
          <w:rFonts w:ascii="Eras Bold ITC" w:hAnsi="Eras Bold ITC"/>
          <w:b/>
          <w:noProof/>
          <w:color w:val="003399"/>
          <w:sz w:val="44"/>
          <w:szCs w:val="44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DA6D4DA" wp14:editId="7817A3BC">
                <wp:simplePos x="0" y="0"/>
                <wp:positionH relativeFrom="column">
                  <wp:posOffset>-219710</wp:posOffset>
                </wp:positionH>
                <wp:positionV relativeFrom="paragraph">
                  <wp:posOffset>377825</wp:posOffset>
                </wp:positionV>
                <wp:extent cx="3403600" cy="5501640"/>
                <wp:effectExtent l="0" t="0" r="25400" b="2286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550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84B36" w14:textId="2F0BE645" w:rsidR="004337D4" w:rsidRPr="00E81665" w:rsidRDefault="00AA020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Cup </w:t>
                            </w:r>
                            <w:r w:rsidR="0050393A">
                              <w:rPr>
                                <w:b/>
                                <w:sz w:val="24"/>
                                <w:szCs w:val="24"/>
                              </w:rPr>
                              <w:t>Details</w:t>
                            </w:r>
                            <w:r w:rsidR="004337D4" w:rsidRPr="00E81665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D9A4330" w14:textId="17FF25C6" w:rsidR="003D62BF" w:rsidRPr="00E81665" w:rsidRDefault="00FB0323" w:rsidP="002E7B4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9</w:t>
                            </w:r>
                            <w:r w:rsidRPr="00FB032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  <w:r w:rsidR="00AA0205">
                              <w:t>10</w:t>
                            </w:r>
                            <w:r w:rsidR="00AA0205" w:rsidRPr="00AA0205">
                              <w:rPr>
                                <w:vertAlign w:val="superscript"/>
                              </w:rPr>
                              <w:t>th</w:t>
                            </w:r>
                            <w:r w:rsidR="00AA0205">
                              <w:t xml:space="preserve"> November</w:t>
                            </w:r>
                          </w:p>
                          <w:p w14:paraId="621069EB" w14:textId="7A4FFBDC" w:rsidR="003D62BF" w:rsidRDefault="003D62BF" w:rsidP="002E7B4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E81665">
                              <w:t xml:space="preserve">Teams </w:t>
                            </w:r>
                            <w:r w:rsidR="002E7B4B" w:rsidRPr="00E81665">
                              <w:t>will play</w:t>
                            </w:r>
                            <w:r w:rsidRPr="00E81665">
                              <w:t xml:space="preserve"> </w:t>
                            </w:r>
                            <w:r w:rsidR="00AA0205">
                              <w:t>round robin matches</w:t>
                            </w:r>
                            <w:r w:rsidRPr="00E81665">
                              <w:t xml:space="preserve"> games</w:t>
                            </w:r>
                            <w:r w:rsidR="002E7B4B" w:rsidRPr="00E81665">
                              <w:t>.</w:t>
                            </w:r>
                          </w:p>
                          <w:p w14:paraId="2ABC4246" w14:textId="7B2DD37F" w:rsidR="005711E0" w:rsidRPr="00E81665" w:rsidRDefault="005711E0" w:rsidP="002E7B4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rules t</w:t>
                            </w:r>
                            <w:r w:rsidR="00AA0205">
                              <w:t>o be released</w:t>
                            </w:r>
                          </w:p>
                          <w:p w14:paraId="323393AC" w14:textId="1B8E3981" w:rsidR="00E81665" w:rsidRPr="00E81665" w:rsidRDefault="005711E0" w:rsidP="00FB032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Teams will play a m</w:t>
                            </w:r>
                            <w:r w:rsidR="00AA0205">
                              <w:t>inimum</w:t>
                            </w:r>
                            <w:r>
                              <w:t xml:space="preserve"> of </w:t>
                            </w:r>
                            <w:r w:rsidR="00AA0205">
                              <w:t>3</w:t>
                            </w:r>
                            <w:r>
                              <w:t xml:space="preserve"> </w:t>
                            </w:r>
                            <w:r w:rsidR="00AA0205">
                              <w:t>matches</w:t>
                            </w:r>
                            <w:r>
                              <w:t xml:space="preserve"> on </w:t>
                            </w:r>
                            <w:r w:rsidR="00AA0205">
                              <w:t>tournament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day.</w:t>
                            </w:r>
                            <w:r w:rsidR="00AA0205">
                              <w:t>.</w:t>
                            </w:r>
                            <w:proofErr w:type="gramEnd"/>
                          </w:p>
                          <w:p w14:paraId="3C6DE0EF" w14:textId="55B5E189" w:rsidR="00E81665" w:rsidRDefault="00AA0205" w:rsidP="00E8166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urnament</w:t>
                            </w:r>
                            <w:r w:rsidR="00E81665" w:rsidRPr="00E81665">
                              <w:rPr>
                                <w:b/>
                              </w:rPr>
                              <w:t xml:space="preserve"> fee is $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  <w:r w:rsidR="00F627B1">
                              <w:rPr>
                                <w:b/>
                              </w:rPr>
                              <w:t>5</w:t>
                            </w: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  <w:p w14:paraId="58A68122" w14:textId="77777777" w:rsidR="00636989" w:rsidRPr="003C1120" w:rsidRDefault="00F627B1" w:rsidP="00E8166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 w:rsidRPr="003C1120">
                              <w:rPr>
                                <w:b/>
                                <w:color w:val="FF0000"/>
                                <w:u w:val="single"/>
                              </w:rPr>
                              <w:t>Early Registration Fee</w:t>
                            </w:r>
                          </w:p>
                          <w:p w14:paraId="3D9A2F3F" w14:textId="1250E603" w:rsidR="00F627B1" w:rsidRDefault="00F627B1" w:rsidP="00636989">
                            <w:pPr>
                              <w:pStyle w:val="ListParagraph"/>
                              <w:rPr>
                                <w:b/>
                                <w:color w:val="FF0000"/>
                              </w:rPr>
                            </w:pPr>
                            <w:r w:rsidRPr="00577AD8">
                              <w:rPr>
                                <w:b/>
                                <w:color w:val="FF0000"/>
                              </w:rPr>
                              <w:t>$300</w:t>
                            </w:r>
                            <w:r w:rsidR="00493C22" w:rsidRPr="00577AD8">
                              <w:rPr>
                                <w:b/>
                                <w:color w:val="FF0000"/>
                              </w:rPr>
                              <w:t xml:space="preserve"> &amp; VOLO</w:t>
                            </w:r>
                            <w:r w:rsidR="00636989" w:rsidRPr="00577AD8">
                              <w:rPr>
                                <w:b/>
                                <w:color w:val="FF0000"/>
                              </w:rPr>
                              <w:t xml:space="preserve"> TRAINING FUTSAL</w:t>
                            </w:r>
                            <w:r w:rsidR="00493C22" w:rsidRPr="00577AD8">
                              <w:rPr>
                                <w:b/>
                                <w:color w:val="FF0000"/>
                              </w:rPr>
                              <w:t xml:space="preserve"> BALL</w:t>
                            </w:r>
                            <w:r w:rsidR="00636989" w:rsidRPr="00577AD8">
                              <w:rPr>
                                <w:b/>
                                <w:color w:val="FF0000"/>
                              </w:rPr>
                              <w:t xml:space="preserve"> VALUED $</w:t>
                            </w:r>
                            <w:r w:rsidR="00320C47">
                              <w:rPr>
                                <w:b/>
                                <w:color w:val="FF0000"/>
                              </w:rPr>
                              <w:t>50</w:t>
                            </w:r>
                            <w:r w:rsidR="00213AC7" w:rsidRPr="00577AD8">
                              <w:rPr>
                                <w:b/>
                                <w:color w:val="FF0000"/>
                              </w:rPr>
                              <w:t xml:space="preserve"> (FREE OF CHARGE)</w:t>
                            </w:r>
                          </w:p>
                          <w:p w14:paraId="5BCA4F7B" w14:textId="7B5803C3" w:rsidR="00FB0323" w:rsidRDefault="00FB0323" w:rsidP="00636989">
                            <w:pPr>
                              <w:pStyle w:val="ListParagraph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7A95471F" w14:textId="77777777" w:rsidR="00FB0323" w:rsidRPr="00577AD8" w:rsidRDefault="00FB0323" w:rsidP="00636989">
                            <w:pPr>
                              <w:pStyle w:val="ListParagraph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5E5B0C63" w14:textId="5CA767FF" w:rsidR="00E81665" w:rsidRDefault="00493C22" w:rsidP="00E81665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E78439" wp14:editId="05B16810">
                                  <wp:extent cx="650123" cy="731908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9279" cy="775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1E61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B032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B1E61">
                              <w:rPr>
                                <w:sz w:val="24"/>
                                <w:szCs w:val="24"/>
                              </w:rPr>
                              <w:t>OFFICIAL BALL SPONSOR</w:t>
                            </w:r>
                          </w:p>
                          <w:p w14:paraId="6A754D76" w14:textId="77777777" w:rsidR="00483148" w:rsidRDefault="00483148" w:rsidP="00E81665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E8C85E2" w14:textId="77777777" w:rsidR="003C1120" w:rsidRDefault="00483148" w:rsidP="00E81665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C192F6" wp14:editId="23F906DF">
                                  <wp:extent cx="1565734" cy="639233"/>
                                  <wp:effectExtent l="0" t="0" r="0" b="889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3796" cy="646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9C72A9D" w14:textId="334E512A" w:rsidR="00483148" w:rsidRDefault="00483148" w:rsidP="00E81665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FFICIAL ATTIRE SPONSOR</w:t>
                            </w:r>
                          </w:p>
                          <w:p w14:paraId="387D4CCB" w14:textId="524B92E4" w:rsidR="00493C22" w:rsidRPr="00204797" w:rsidRDefault="00493C22" w:rsidP="00E81665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5F70A74" w14:textId="50C9BCBC" w:rsidR="004337D4" w:rsidRDefault="00FB0323" w:rsidP="004337D4">
                            <w:pPr>
                              <w:pStyle w:val="ListParagraph"/>
                              <w:rPr>
                                <w:rFonts w:ascii="Arial Nova" w:hAnsi="Arial Nov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ova" w:hAnsi="Arial Nova"/>
                                <w:sz w:val="20"/>
                                <w:szCs w:val="20"/>
                              </w:rPr>
                              <w:t>Robert Osborne Centre GYM A Location for EVENT</w:t>
                            </w:r>
                          </w:p>
                          <w:p w14:paraId="665A4E8A" w14:textId="77777777" w:rsidR="00FB0323" w:rsidRDefault="00FB0323" w:rsidP="004337D4">
                            <w:pPr>
                              <w:pStyle w:val="ListParagraph"/>
                              <w:rPr>
                                <w:rFonts w:ascii="Arial Nova" w:hAnsi="Arial Nova"/>
                                <w:sz w:val="20"/>
                                <w:szCs w:val="20"/>
                              </w:rPr>
                            </w:pPr>
                          </w:p>
                          <w:p w14:paraId="084156F0" w14:textId="77DCD8FC" w:rsidR="00FB0323" w:rsidRPr="004337D4" w:rsidRDefault="00FB0323" w:rsidP="004337D4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  <w:r w:rsidRPr="008B1E61">
                              <w:rPr>
                                <w:rFonts w:ascii="Arial Nova" w:hAnsi="Arial Nov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E7D2618" wp14:editId="6F465929">
                                  <wp:extent cx="369989" cy="505266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346" cy="5344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6D4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3pt;margin-top:29.75pt;width:268pt;height:433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">
                <v:textbox>
                  <w:txbxContent>
                    <w:p w14:paraId="6FE84B36" w14:textId="2F0BE645" w:rsidR="004337D4" w:rsidRPr="00E81665" w:rsidRDefault="00AA020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Cup </w:t>
                      </w:r>
                      <w:r w:rsidR="0050393A">
                        <w:rPr>
                          <w:b/>
                          <w:sz w:val="24"/>
                          <w:szCs w:val="24"/>
                        </w:rPr>
                        <w:t>Details</w:t>
                      </w:r>
                      <w:r w:rsidR="004337D4" w:rsidRPr="00E81665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3D9A4330" w14:textId="17FF25C6" w:rsidR="003D62BF" w:rsidRPr="00E81665" w:rsidRDefault="00FB0323" w:rsidP="002E7B4B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9</w:t>
                      </w:r>
                      <w:r w:rsidRPr="00FB0323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  <w:r w:rsidR="00AA0205">
                        <w:t>10</w:t>
                      </w:r>
                      <w:r w:rsidR="00AA0205" w:rsidRPr="00AA0205">
                        <w:rPr>
                          <w:vertAlign w:val="superscript"/>
                        </w:rPr>
                        <w:t>th</w:t>
                      </w:r>
                      <w:r w:rsidR="00AA0205">
                        <w:t xml:space="preserve"> November</w:t>
                      </w:r>
                    </w:p>
                    <w:p w14:paraId="621069EB" w14:textId="7A4FFBDC" w:rsidR="003D62BF" w:rsidRDefault="003D62BF" w:rsidP="002E7B4B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E81665">
                        <w:t xml:space="preserve">Teams </w:t>
                      </w:r>
                      <w:r w:rsidR="002E7B4B" w:rsidRPr="00E81665">
                        <w:t>will play</w:t>
                      </w:r>
                      <w:r w:rsidRPr="00E81665">
                        <w:t xml:space="preserve"> </w:t>
                      </w:r>
                      <w:r w:rsidR="00AA0205">
                        <w:t>round robin matches</w:t>
                      </w:r>
                      <w:r w:rsidRPr="00E81665">
                        <w:t xml:space="preserve"> games</w:t>
                      </w:r>
                      <w:r w:rsidR="002E7B4B" w:rsidRPr="00E81665">
                        <w:t>.</w:t>
                      </w:r>
                    </w:p>
                    <w:p w14:paraId="2ABC4246" w14:textId="7B2DD37F" w:rsidR="005711E0" w:rsidRPr="00E81665" w:rsidRDefault="005711E0" w:rsidP="002E7B4B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rules t</w:t>
                      </w:r>
                      <w:r w:rsidR="00AA0205">
                        <w:t>o be released</w:t>
                      </w:r>
                    </w:p>
                    <w:p w14:paraId="323393AC" w14:textId="1B8E3981" w:rsidR="00E81665" w:rsidRPr="00E81665" w:rsidRDefault="005711E0" w:rsidP="00FB0323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Teams will play a m</w:t>
                      </w:r>
                      <w:r w:rsidR="00AA0205">
                        <w:t>inimum</w:t>
                      </w:r>
                      <w:r>
                        <w:t xml:space="preserve"> of </w:t>
                      </w:r>
                      <w:r w:rsidR="00AA0205">
                        <w:t>3</w:t>
                      </w:r>
                      <w:r>
                        <w:t xml:space="preserve"> </w:t>
                      </w:r>
                      <w:r w:rsidR="00AA0205">
                        <w:t>matches</w:t>
                      </w:r>
                      <w:r>
                        <w:t xml:space="preserve"> on </w:t>
                      </w:r>
                      <w:r w:rsidR="00AA0205">
                        <w:t>tournament</w:t>
                      </w:r>
                      <w:r>
                        <w:t xml:space="preserve"> </w:t>
                      </w:r>
                      <w:proofErr w:type="gramStart"/>
                      <w:r>
                        <w:t>day.</w:t>
                      </w:r>
                      <w:r w:rsidR="00AA0205">
                        <w:t>.</w:t>
                      </w:r>
                      <w:proofErr w:type="gramEnd"/>
                    </w:p>
                    <w:p w14:paraId="3C6DE0EF" w14:textId="55B5E189" w:rsidR="00E81665" w:rsidRDefault="00AA0205" w:rsidP="00E8166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urnament</w:t>
                      </w:r>
                      <w:r w:rsidR="00E81665" w:rsidRPr="00E81665">
                        <w:rPr>
                          <w:b/>
                        </w:rPr>
                        <w:t xml:space="preserve"> fee is $</w:t>
                      </w:r>
                      <w:r>
                        <w:rPr>
                          <w:b/>
                        </w:rPr>
                        <w:t>3</w:t>
                      </w:r>
                      <w:r w:rsidR="00F627B1">
                        <w:rPr>
                          <w:b/>
                        </w:rPr>
                        <w:t>5</w:t>
                      </w:r>
                      <w:r>
                        <w:rPr>
                          <w:b/>
                        </w:rPr>
                        <w:t>0</w:t>
                      </w:r>
                    </w:p>
                    <w:p w14:paraId="58A68122" w14:textId="77777777" w:rsidR="00636989" w:rsidRPr="003C1120" w:rsidRDefault="00F627B1" w:rsidP="00E8166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color w:val="FF0000"/>
                          <w:u w:val="single"/>
                        </w:rPr>
                      </w:pPr>
                      <w:r w:rsidRPr="003C1120">
                        <w:rPr>
                          <w:b/>
                          <w:color w:val="FF0000"/>
                          <w:u w:val="single"/>
                        </w:rPr>
                        <w:t>Early Registration Fee</w:t>
                      </w:r>
                    </w:p>
                    <w:p w14:paraId="3D9A2F3F" w14:textId="1250E603" w:rsidR="00F627B1" w:rsidRDefault="00F627B1" w:rsidP="00636989">
                      <w:pPr>
                        <w:pStyle w:val="ListParagraph"/>
                        <w:rPr>
                          <w:b/>
                          <w:color w:val="FF0000"/>
                        </w:rPr>
                      </w:pPr>
                      <w:r w:rsidRPr="00577AD8">
                        <w:rPr>
                          <w:b/>
                          <w:color w:val="FF0000"/>
                        </w:rPr>
                        <w:t>$300</w:t>
                      </w:r>
                      <w:r w:rsidR="00493C22" w:rsidRPr="00577AD8">
                        <w:rPr>
                          <w:b/>
                          <w:color w:val="FF0000"/>
                        </w:rPr>
                        <w:t xml:space="preserve"> &amp; VOLO</w:t>
                      </w:r>
                      <w:r w:rsidR="00636989" w:rsidRPr="00577AD8">
                        <w:rPr>
                          <w:b/>
                          <w:color w:val="FF0000"/>
                        </w:rPr>
                        <w:t xml:space="preserve"> TRAINING FUTSAL</w:t>
                      </w:r>
                      <w:r w:rsidR="00493C22" w:rsidRPr="00577AD8">
                        <w:rPr>
                          <w:b/>
                          <w:color w:val="FF0000"/>
                        </w:rPr>
                        <w:t xml:space="preserve"> BALL</w:t>
                      </w:r>
                      <w:r w:rsidR="00636989" w:rsidRPr="00577AD8">
                        <w:rPr>
                          <w:b/>
                          <w:color w:val="FF0000"/>
                        </w:rPr>
                        <w:t xml:space="preserve"> VALUED $</w:t>
                      </w:r>
                      <w:r w:rsidR="00320C47">
                        <w:rPr>
                          <w:b/>
                          <w:color w:val="FF0000"/>
                        </w:rPr>
                        <w:t>50</w:t>
                      </w:r>
                      <w:r w:rsidR="00213AC7" w:rsidRPr="00577AD8">
                        <w:rPr>
                          <w:b/>
                          <w:color w:val="FF0000"/>
                        </w:rPr>
                        <w:t xml:space="preserve"> (FREE OF CHARGE)</w:t>
                      </w:r>
                    </w:p>
                    <w:p w14:paraId="5BCA4F7B" w14:textId="7B5803C3" w:rsidR="00FB0323" w:rsidRDefault="00FB0323" w:rsidP="00636989">
                      <w:pPr>
                        <w:pStyle w:val="ListParagraph"/>
                        <w:rPr>
                          <w:b/>
                          <w:color w:val="FF0000"/>
                        </w:rPr>
                      </w:pPr>
                    </w:p>
                    <w:p w14:paraId="7A95471F" w14:textId="77777777" w:rsidR="00FB0323" w:rsidRPr="00577AD8" w:rsidRDefault="00FB0323" w:rsidP="00636989">
                      <w:pPr>
                        <w:pStyle w:val="ListParagraph"/>
                        <w:rPr>
                          <w:b/>
                          <w:color w:val="FF0000"/>
                        </w:rPr>
                      </w:pPr>
                    </w:p>
                    <w:p w14:paraId="5E5B0C63" w14:textId="5CA767FF" w:rsidR="00E81665" w:rsidRDefault="00493C22" w:rsidP="00E81665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E78439" wp14:editId="05B16810">
                            <wp:extent cx="650123" cy="731908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9279" cy="775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B1E61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FB0323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8B1E61">
                        <w:rPr>
                          <w:sz w:val="24"/>
                          <w:szCs w:val="24"/>
                        </w:rPr>
                        <w:t>OFFICIAL BALL SPONSOR</w:t>
                      </w:r>
                    </w:p>
                    <w:p w14:paraId="6A754D76" w14:textId="77777777" w:rsidR="00483148" w:rsidRDefault="00483148" w:rsidP="00E81665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5E8C85E2" w14:textId="77777777" w:rsidR="003C1120" w:rsidRDefault="00483148" w:rsidP="00E81665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C192F6" wp14:editId="23F906DF">
                            <wp:extent cx="1565734" cy="639233"/>
                            <wp:effectExtent l="0" t="0" r="0" b="889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3796" cy="646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9C72A9D" w14:textId="334E512A" w:rsidR="00483148" w:rsidRDefault="00483148" w:rsidP="00E81665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FFICIAL ATTIRE SPONSOR</w:t>
                      </w:r>
                    </w:p>
                    <w:p w14:paraId="387D4CCB" w14:textId="524B92E4" w:rsidR="00493C22" w:rsidRPr="00204797" w:rsidRDefault="00493C22" w:rsidP="00E81665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65F70A74" w14:textId="50C9BCBC" w:rsidR="004337D4" w:rsidRDefault="00FB0323" w:rsidP="004337D4">
                      <w:pPr>
                        <w:pStyle w:val="ListParagraph"/>
                        <w:rPr>
                          <w:rFonts w:ascii="Arial Nova" w:hAnsi="Arial Nova"/>
                          <w:sz w:val="20"/>
                          <w:szCs w:val="20"/>
                        </w:rPr>
                      </w:pPr>
                      <w:r>
                        <w:rPr>
                          <w:rFonts w:ascii="Arial Nova" w:hAnsi="Arial Nova"/>
                          <w:sz w:val="20"/>
                          <w:szCs w:val="20"/>
                        </w:rPr>
                        <w:t>Robert Osborne Centre GYM A Location for EVENT</w:t>
                      </w:r>
                    </w:p>
                    <w:p w14:paraId="665A4E8A" w14:textId="77777777" w:rsidR="00FB0323" w:rsidRDefault="00FB0323" w:rsidP="004337D4">
                      <w:pPr>
                        <w:pStyle w:val="ListParagraph"/>
                        <w:rPr>
                          <w:rFonts w:ascii="Arial Nova" w:hAnsi="Arial Nova"/>
                          <w:sz w:val="20"/>
                          <w:szCs w:val="20"/>
                        </w:rPr>
                      </w:pPr>
                    </w:p>
                    <w:p w14:paraId="084156F0" w14:textId="77DCD8FC" w:rsidR="00FB0323" w:rsidRPr="004337D4" w:rsidRDefault="00FB0323" w:rsidP="004337D4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  <w:r w:rsidRPr="008B1E61">
                        <w:rPr>
                          <w:rFonts w:ascii="Arial Nova" w:hAnsi="Arial Nov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E7D2618" wp14:editId="6F465929">
                            <wp:extent cx="369989" cy="505266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346" cy="5344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0205">
        <w:rPr>
          <w:rFonts w:ascii="Segoe UI Black" w:hAnsi="Segoe UI Black"/>
          <w:b/>
          <w:sz w:val="28"/>
          <w:szCs w:val="28"/>
        </w:rPr>
        <w:t xml:space="preserve"> </w:t>
      </w:r>
    </w:p>
    <w:p w14:paraId="5369ECE0" w14:textId="6565C9B8" w:rsidR="007021DD" w:rsidRDefault="007021DD" w:rsidP="00FB2677">
      <w:pPr>
        <w:jc w:val="center"/>
        <w:rPr>
          <w:rFonts w:ascii="Eras Bold ITC" w:hAnsi="Eras Bold ITC"/>
          <w:b/>
          <w:color w:val="003399"/>
          <w:sz w:val="44"/>
          <w:szCs w:val="44"/>
        </w:rPr>
      </w:pPr>
    </w:p>
    <w:p w14:paraId="21B12904" w14:textId="77777777" w:rsidR="007021DD" w:rsidRDefault="007021DD" w:rsidP="00FB2677">
      <w:pPr>
        <w:jc w:val="center"/>
        <w:rPr>
          <w:rFonts w:ascii="Eras Bold ITC" w:hAnsi="Eras Bold ITC"/>
          <w:b/>
          <w:color w:val="003399"/>
          <w:sz w:val="44"/>
          <w:szCs w:val="44"/>
        </w:rPr>
      </w:pPr>
    </w:p>
    <w:p w14:paraId="758921B9" w14:textId="77777777" w:rsidR="00320C47" w:rsidRDefault="00320C47">
      <w:pPr>
        <w:rPr>
          <w:rFonts w:ascii="Eras Bold ITC" w:hAnsi="Eras Bold ITC"/>
          <w:b/>
          <w:color w:val="003399"/>
          <w:sz w:val="44"/>
          <w:szCs w:val="44"/>
        </w:rPr>
      </w:pPr>
    </w:p>
    <w:p w14:paraId="247F378D" w14:textId="30061CBC" w:rsidR="007021DD" w:rsidRDefault="007021DD">
      <w:pPr>
        <w:rPr>
          <w:rFonts w:ascii="Eras Bold ITC" w:hAnsi="Eras Bold ITC"/>
          <w:b/>
          <w:color w:val="003399"/>
          <w:sz w:val="44"/>
          <w:szCs w:val="44"/>
        </w:rPr>
      </w:pPr>
      <w:r>
        <w:rPr>
          <w:rFonts w:ascii="Eras Bold ITC" w:hAnsi="Eras Bold ITC"/>
          <w:b/>
          <w:color w:val="003399"/>
          <w:sz w:val="44"/>
          <w:szCs w:val="44"/>
        </w:rPr>
        <w:br w:type="page"/>
      </w:r>
      <w:r w:rsidR="00705AC7">
        <w:rPr>
          <w:rFonts w:ascii="Eras Bold ITC" w:hAnsi="Eras Bold ITC"/>
          <w:b/>
          <w:color w:val="003399"/>
          <w:sz w:val="44"/>
          <w:szCs w:val="44"/>
        </w:rPr>
        <w:lastRenderedPageBreak/>
        <w:t xml:space="preserve"> </w:t>
      </w:r>
    </w:p>
    <w:p w14:paraId="3F82DF6F" w14:textId="71AE098B" w:rsidR="007021DD" w:rsidRPr="00D10A77" w:rsidRDefault="007021DD" w:rsidP="00FB2677">
      <w:pPr>
        <w:jc w:val="center"/>
        <w:rPr>
          <w:rFonts w:ascii="Eras Bold ITC" w:hAnsi="Eras Bold ITC"/>
          <w:b/>
          <w:color w:val="003399"/>
          <w:sz w:val="44"/>
          <w:szCs w:val="44"/>
        </w:rPr>
      </w:pPr>
    </w:p>
    <w:tbl>
      <w:tblPr>
        <w:tblStyle w:val="TableGridLight"/>
        <w:tblW w:w="5048" w:type="pct"/>
        <w:tblLook w:val="0620" w:firstRow="1" w:lastRow="0" w:firstColumn="0" w:lastColumn="0" w:noHBand="1" w:noVBand="1"/>
      </w:tblPr>
      <w:tblGrid>
        <w:gridCol w:w="5400"/>
        <w:gridCol w:w="5504"/>
      </w:tblGrid>
      <w:tr w:rsidR="007021DD" w14:paraId="0F21ECAE" w14:textId="77777777" w:rsidTr="00702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80" w:type="dxa"/>
          </w:tcPr>
          <w:p w14:paraId="1AC27C8B" w14:textId="2C41A920" w:rsidR="007021DD" w:rsidRPr="00FB0323" w:rsidRDefault="00B9201F" w:rsidP="00C466D7">
            <w:pPr>
              <w:rPr>
                <w:bCs/>
                <w:color w:val="4472C4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0323">
              <w:rPr>
                <w:bCs/>
                <w:color w:val="4472C4" w:themeColor="accent1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NCOUVER FUTSAL CUP</w:t>
            </w:r>
          </w:p>
        </w:tc>
        <w:tc>
          <w:tcPr>
            <w:tcW w:w="4770" w:type="dxa"/>
          </w:tcPr>
          <w:p w14:paraId="3230A475" w14:textId="62A06A3D" w:rsidR="007021DD" w:rsidRPr="00155C60" w:rsidRDefault="00577AD8" w:rsidP="007021DD">
            <w:pPr>
              <w:pStyle w:val="CompanyName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</w:t>
            </w:r>
          </w:p>
        </w:tc>
      </w:tr>
      <w:tr w:rsidR="00155C60" w14:paraId="2B5F612A" w14:textId="77777777" w:rsidTr="007021DD">
        <w:tc>
          <w:tcPr>
            <w:tcW w:w="4680" w:type="dxa"/>
          </w:tcPr>
          <w:p w14:paraId="23819053" w14:textId="77777777" w:rsidR="00155C60" w:rsidRDefault="00155C60" w:rsidP="00C466D7"/>
        </w:tc>
        <w:tc>
          <w:tcPr>
            <w:tcW w:w="4770" w:type="dxa"/>
          </w:tcPr>
          <w:p w14:paraId="3C8A9413" w14:textId="77777777" w:rsidR="00155C60" w:rsidRPr="00155C60" w:rsidRDefault="00155C60" w:rsidP="007021DD">
            <w:pPr>
              <w:pStyle w:val="CompanyName"/>
              <w:jc w:val="left"/>
              <w:rPr>
                <w:sz w:val="32"/>
                <w:szCs w:val="32"/>
              </w:rPr>
            </w:pPr>
          </w:p>
        </w:tc>
      </w:tr>
    </w:tbl>
    <w:p w14:paraId="051F4DF2" w14:textId="4A6D89DE" w:rsidR="007021DD" w:rsidRPr="00275BB5" w:rsidRDefault="007021DD" w:rsidP="007021DD">
      <w:pPr>
        <w:pStyle w:val="Heading1"/>
      </w:pPr>
      <w:r>
        <w:t xml:space="preserve"> Application</w:t>
      </w:r>
    </w:p>
    <w:p w14:paraId="1CFDED8C" w14:textId="77777777" w:rsidR="007021DD" w:rsidRDefault="006118B7" w:rsidP="007021DD">
      <w:pPr>
        <w:pStyle w:val="Heading2"/>
      </w:pPr>
      <w:r>
        <w:t>Team Application</w:t>
      </w:r>
      <w:r w:rsidR="007021DD" w:rsidRPr="00856C35">
        <w:t xml:space="preserve"> Information</w:t>
      </w:r>
    </w:p>
    <w:p w14:paraId="548EC2EA" w14:textId="4B78C6F8" w:rsidR="007021DD" w:rsidRDefault="007021DD" w:rsidP="007021DD"/>
    <w:p w14:paraId="7375F813" w14:textId="77777777" w:rsidR="00320C47" w:rsidRDefault="00320C47" w:rsidP="007021DD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220"/>
        <w:gridCol w:w="4157"/>
        <w:gridCol w:w="1494"/>
        <w:gridCol w:w="1929"/>
      </w:tblGrid>
      <w:tr w:rsidR="002506C1" w:rsidRPr="003C1120" w14:paraId="39C70324" w14:textId="77777777" w:rsidTr="00250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790" w:type="dxa"/>
          </w:tcPr>
          <w:p w14:paraId="03D8678C" w14:textId="77777777" w:rsidR="007021DD" w:rsidRPr="003C1120" w:rsidRDefault="007021DD" w:rsidP="00C466D7">
            <w:pPr>
              <w:rPr>
                <w:sz w:val="18"/>
                <w:szCs w:val="18"/>
              </w:rPr>
            </w:pPr>
            <w:r w:rsidRPr="003C1120">
              <w:rPr>
                <w:sz w:val="18"/>
                <w:szCs w:val="18"/>
              </w:rPr>
              <w:t>Team Name:</w:t>
            </w:r>
          </w:p>
        </w:tc>
        <w:tc>
          <w:tcPr>
            <w:tcW w:w="4898" w:type="dxa"/>
            <w:gridSpan w:val="2"/>
            <w:tcBorders>
              <w:bottom w:val="single" w:sz="4" w:space="0" w:color="auto"/>
            </w:tcBorders>
          </w:tcPr>
          <w:p w14:paraId="200925DA" w14:textId="77777777" w:rsidR="007021DD" w:rsidRPr="003C1120" w:rsidRDefault="007021DD" w:rsidP="00C466D7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19FDD452" w14:textId="77777777" w:rsidR="007021DD" w:rsidRPr="003C1120" w:rsidRDefault="007021DD" w:rsidP="00C466D7">
            <w:pPr>
              <w:pStyle w:val="FieldText"/>
              <w:rPr>
                <w:sz w:val="18"/>
                <w:szCs w:val="18"/>
              </w:rPr>
            </w:pPr>
          </w:p>
        </w:tc>
      </w:tr>
      <w:tr w:rsidR="002506C1" w:rsidRPr="003C1120" w14:paraId="2D83BB71" w14:textId="77777777" w:rsidTr="002506C1">
        <w:tc>
          <w:tcPr>
            <w:tcW w:w="2790" w:type="dxa"/>
          </w:tcPr>
          <w:p w14:paraId="22D03C25" w14:textId="77777777" w:rsidR="007021DD" w:rsidRPr="003C1120" w:rsidRDefault="007021DD" w:rsidP="00C466D7">
            <w:pPr>
              <w:rPr>
                <w:sz w:val="18"/>
                <w:szCs w:val="18"/>
              </w:rPr>
            </w:pPr>
          </w:p>
        </w:tc>
        <w:tc>
          <w:tcPr>
            <w:tcW w:w="4898" w:type="dxa"/>
            <w:gridSpan w:val="2"/>
            <w:tcBorders>
              <w:top w:val="single" w:sz="4" w:space="0" w:color="auto"/>
            </w:tcBorders>
          </w:tcPr>
          <w:p w14:paraId="29A01688" w14:textId="77777777" w:rsidR="007021DD" w:rsidRPr="003C1120" w:rsidRDefault="007021DD" w:rsidP="00C466D7">
            <w:pPr>
              <w:pStyle w:val="Heading3"/>
              <w:outlineLvl w:val="2"/>
              <w:rPr>
                <w:sz w:val="18"/>
                <w:szCs w:val="18"/>
              </w:rPr>
            </w:pPr>
            <w:r w:rsidRPr="003C11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14:paraId="7D8D36FE" w14:textId="5B75B6BF" w:rsidR="007021DD" w:rsidRPr="003C1120" w:rsidRDefault="007021DD" w:rsidP="00C466D7">
            <w:pPr>
              <w:pStyle w:val="Heading3"/>
              <w:outlineLvl w:val="2"/>
              <w:rPr>
                <w:i w:val="0"/>
                <w:sz w:val="18"/>
                <w:szCs w:val="18"/>
              </w:rPr>
            </w:pPr>
          </w:p>
        </w:tc>
      </w:tr>
      <w:tr w:rsidR="00194476" w:rsidRPr="003C1120" w14:paraId="3AFA6123" w14:textId="77777777" w:rsidTr="002506C1">
        <w:trPr>
          <w:gridAfter w:val="2"/>
          <w:wAfter w:w="2967" w:type="dxa"/>
          <w:trHeight w:val="756"/>
        </w:trPr>
        <w:tc>
          <w:tcPr>
            <w:tcW w:w="2790" w:type="dxa"/>
          </w:tcPr>
          <w:p w14:paraId="31BA999F" w14:textId="7B612E3F" w:rsidR="002506C1" w:rsidRPr="003C1120" w:rsidRDefault="002506C1" w:rsidP="00C466D7">
            <w:pPr>
              <w:rPr>
                <w:sz w:val="18"/>
                <w:szCs w:val="18"/>
              </w:rPr>
            </w:pPr>
          </w:p>
          <w:p w14:paraId="5EA42BBF" w14:textId="27EF8B0B" w:rsidR="00194476" w:rsidRPr="003C1120" w:rsidRDefault="00FB0323" w:rsidP="00C466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</w:t>
            </w:r>
          </w:p>
        </w:tc>
        <w:tc>
          <w:tcPr>
            <w:tcW w:w="3603" w:type="dxa"/>
            <w:tcBorders>
              <w:bottom w:val="single" w:sz="4" w:space="0" w:color="auto"/>
            </w:tcBorders>
          </w:tcPr>
          <w:p w14:paraId="5B2F270F" w14:textId="77777777" w:rsidR="00194476" w:rsidRPr="003C1120" w:rsidRDefault="00194476" w:rsidP="00C466D7">
            <w:pPr>
              <w:pStyle w:val="FieldText"/>
              <w:rPr>
                <w:sz w:val="18"/>
                <w:szCs w:val="18"/>
              </w:rPr>
            </w:pPr>
          </w:p>
        </w:tc>
      </w:tr>
      <w:tr w:rsidR="00194476" w:rsidRPr="003C1120" w14:paraId="392CFF1C" w14:textId="77777777" w:rsidTr="002506C1">
        <w:trPr>
          <w:gridAfter w:val="2"/>
          <w:wAfter w:w="2967" w:type="dxa"/>
          <w:trHeight w:val="288"/>
        </w:trPr>
        <w:tc>
          <w:tcPr>
            <w:tcW w:w="2790" w:type="dxa"/>
          </w:tcPr>
          <w:p w14:paraId="326D4AC4" w14:textId="77777777" w:rsidR="00194476" w:rsidRPr="003C1120" w:rsidRDefault="00194476" w:rsidP="00C466D7">
            <w:pPr>
              <w:rPr>
                <w:sz w:val="18"/>
                <w:szCs w:val="18"/>
              </w:rPr>
            </w:pPr>
          </w:p>
        </w:tc>
        <w:tc>
          <w:tcPr>
            <w:tcW w:w="3603" w:type="dxa"/>
            <w:tcBorders>
              <w:top w:val="single" w:sz="4" w:space="0" w:color="auto"/>
            </w:tcBorders>
          </w:tcPr>
          <w:p w14:paraId="25DA0CE2" w14:textId="77777777" w:rsidR="00194476" w:rsidRPr="003C1120" w:rsidRDefault="00194476" w:rsidP="00C466D7">
            <w:pPr>
              <w:pStyle w:val="Heading3"/>
              <w:outlineLvl w:val="2"/>
              <w:rPr>
                <w:sz w:val="18"/>
                <w:szCs w:val="18"/>
              </w:rPr>
            </w:pPr>
          </w:p>
        </w:tc>
      </w:tr>
    </w:tbl>
    <w:p w14:paraId="07CCB87F" w14:textId="77777777" w:rsidR="007021DD" w:rsidRPr="003C1120" w:rsidRDefault="007021DD" w:rsidP="007021DD">
      <w:pPr>
        <w:rPr>
          <w:sz w:val="18"/>
          <w:szCs w:val="18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661"/>
        <w:gridCol w:w="22"/>
        <w:gridCol w:w="1742"/>
        <w:gridCol w:w="882"/>
        <w:gridCol w:w="261"/>
        <w:gridCol w:w="1558"/>
        <w:gridCol w:w="1250"/>
        <w:gridCol w:w="717"/>
        <w:gridCol w:w="730"/>
        <w:gridCol w:w="1977"/>
      </w:tblGrid>
      <w:tr w:rsidR="006118B7" w:rsidRPr="003C1120" w14:paraId="613BE764" w14:textId="77777777" w:rsidTr="003D62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970" w:type="dxa"/>
            <w:gridSpan w:val="3"/>
          </w:tcPr>
          <w:p w14:paraId="53CE866D" w14:textId="292BB1B4" w:rsidR="00155C60" w:rsidRPr="003C1120" w:rsidRDefault="00194476" w:rsidP="00C466D7">
            <w:pPr>
              <w:rPr>
                <w:sz w:val="18"/>
                <w:szCs w:val="18"/>
              </w:rPr>
            </w:pPr>
            <w:r w:rsidRPr="003C1120">
              <w:rPr>
                <w:sz w:val="18"/>
                <w:szCs w:val="18"/>
              </w:rPr>
              <w:t>Team Manager/</w:t>
            </w:r>
            <w:r w:rsidR="00FB0323">
              <w:rPr>
                <w:sz w:val="18"/>
                <w:szCs w:val="18"/>
              </w:rPr>
              <w:t>Coach</w:t>
            </w:r>
            <w:r w:rsidR="00155C60" w:rsidRPr="003C1120">
              <w:rPr>
                <w:sz w:val="18"/>
                <w:szCs w:val="18"/>
              </w:rPr>
              <w:t xml:space="preserve"> Name: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14:paraId="3507D678" w14:textId="77777777" w:rsidR="00155C60" w:rsidRPr="003C1120" w:rsidRDefault="00155C60" w:rsidP="00C466D7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2659" w:type="dxa"/>
            <w:gridSpan w:val="3"/>
            <w:tcBorders>
              <w:bottom w:val="single" w:sz="4" w:space="0" w:color="auto"/>
            </w:tcBorders>
          </w:tcPr>
          <w:p w14:paraId="08BB8F64" w14:textId="77777777" w:rsidR="00155C60" w:rsidRPr="003C1120" w:rsidRDefault="00155C60" w:rsidP="00C466D7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14:paraId="1E78A1FB" w14:textId="77777777" w:rsidR="00155C60" w:rsidRPr="003C1120" w:rsidRDefault="00155C60" w:rsidP="00C466D7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14:paraId="14EAEBEF" w14:textId="77777777" w:rsidR="00155C60" w:rsidRPr="003C1120" w:rsidRDefault="006118B7" w:rsidP="00C466D7">
            <w:pPr>
              <w:pStyle w:val="Heading4"/>
              <w:outlineLvl w:val="3"/>
              <w:rPr>
                <w:sz w:val="18"/>
                <w:szCs w:val="18"/>
              </w:rPr>
            </w:pPr>
            <w:r w:rsidRPr="003C1120">
              <w:rPr>
                <w:sz w:val="18"/>
                <w:szCs w:val="18"/>
              </w:rPr>
              <w:t>Title: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14:paraId="1369E9D2" w14:textId="77777777" w:rsidR="00155C60" w:rsidRPr="003C1120" w:rsidRDefault="00155C60" w:rsidP="00C466D7">
            <w:pPr>
              <w:pStyle w:val="FieldText"/>
              <w:rPr>
                <w:sz w:val="18"/>
                <w:szCs w:val="18"/>
              </w:rPr>
            </w:pPr>
          </w:p>
        </w:tc>
      </w:tr>
      <w:tr w:rsidR="006118B7" w:rsidRPr="003C1120" w14:paraId="1BC2C844" w14:textId="77777777" w:rsidTr="003D62BF">
        <w:tc>
          <w:tcPr>
            <w:tcW w:w="2970" w:type="dxa"/>
            <w:gridSpan w:val="3"/>
          </w:tcPr>
          <w:p w14:paraId="5228D9D1" w14:textId="77777777" w:rsidR="00155C60" w:rsidRPr="003C1120" w:rsidRDefault="00155C60" w:rsidP="00C466D7">
            <w:pPr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</w:tcBorders>
          </w:tcPr>
          <w:p w14:paraId="043915C0" w14:textId="77777777" w:rsidR="00155C60" w:rsidRPr="003C1120" w:rsidRDefault="00194476" w:rsidP="00C466D7">
            <w:pPr>
              <w:pStyle w:val="Heading3"/>
              <w:outlineLvl w:val="2"/>
              <w:rPr>
                <w:sz w:val="18"/>
                <w:szCs w:val="18"/>
              </w:rPr>
            </w:pPr>
            <w:r w:rsidRPr="003C11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</w:tcBorders>
          </w:tcPr>
          <w:p w14:paraId="1D040CAB" w14:textId="77777777" w:rsidR="00155C60" w:rsidRPr="003C1120" w:rsidRDefault="00194476" w:rsidP="00C466D7">
            <w:pPr>
              <w:pStyle w:val="Heading3"/>
              <w:outlineLvl w:val="2"/>
              <w:rPr>
                <w:sz w:val="18"/>
                <w:szCs w:val="18"/>
              </w:rPr>
            </w:pPr>
            <w:r w:rsidRPr="003C11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</w:tcBorders>
          </w:tcPr>
          <w:p w14:paraId="3F66AC27" w14:textId="77777777" w:rsidR="00155C60" w:rsidRPr="003C1120" w:rsidRDefault="00194476" w:rsidP="00C466D7">
            <w:pPr>
              <w:pStyle w:val="Heading3"/>
              <w:outlineLvl w:val="2"/>
              <w:rPr>
                <w:sz w:val="18"/>
                <w:szCs w:val="18"/>
              </w:rPr>
            </w:pPr>
            <w:r w:rsidRPr="003C11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633" w:type="dxa"/>
          </w:tcPr>
          <w:p w14:paraId="60E71834" w14:textId="77777777" w:rsidR="00155C60" w:rsidRPr="003C1120" w:rsidRDefault="00155C60" w:rsidP="00C466D7">
            <w:pPr>
              <w:rPr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</w:tcPr>
          <w:p w14:paraId="1C985A09" w14:textId="77777777" w:rsidR="00155C60" w:rsidRPr="003C1120" w:rsidRDefault="00155C60" w:rsidP="00C466D7">
            <w:pPr>
              <w:rPr>
                <w:sz w:val="18"/>
                <w:szCs w:val="18"/>
              </w:rPr>
            </w:pPr>
          </w:p>
        </w:tc>
      </w:tr>
      <w:tr w:rsidR="007021DD" w:rsidRPr="003C1120" w14:paraId="6D0D8D4E" w14:textId="77777777" w:rsidTr="003D62BF">
        <w:trPr>
          <w:trHeight w:val="288"/>
        </w:trPr>
        <w:tc>
          <w:tcPr>
            <w:tcW w:w="1440" w:type="dxa"/>
          </w:tcPr>
          <w:p w14:paraId="1A8986A3" w14:textId="77777777" w:rsidR="00155C60" w:rsidRPr="003C1120" w:rsidRDefault="00155C60" w:rsidP="00C466D7">
            <w:pPr>
              <w:rPr>
                <w:sz w:val="18"/>
                <w:szCs w:val="18"/>
              </w:rPr>
            </w:pPr>
          </w:p>
          <w:p w14:paraId="28FEDBF4" w14:textId="77777777" w:rsidR="007021DD" w:rsidRPr="003C1120" w:rsidRDefault="007021DD" w:rsidP="00C466D7">
            <w:pPr>
              <w:rPr>
                <w:sz w:val="18"/>
                <w:szCs w:val="18"/>
              </w:rPr>
            </w:pPr>
            <w:r w:rsidRPr="003C1120">
              <w:rPr>
                <w:sz w:val="18"/>
                <w:szCs w:val="18"/>
              </w:rPr>
              <w:t>Phone:</w:t>
            </w:r>
          </w:p>
        </w:tc>
        <w:tc>
          <w:tcPr>
            <w:tcW w:w="20" w:type="dxa"/>
          </w:tcPr>
          <w:p w14:paraId="5448F715" w14:textId="77777777" w:rsidR="007021DD" w:rsidRPr="003C1120" w:rsidRDefault="007021DD" w:rsidP="00C466D7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2500" w:type="dxa"/>
            <w:gridSpan w:val="3"/>
            <w:tcBorders>
              <w:bottom w:val="single" w:sz="4" w:space="0" w:color="auto"/>
            </w:tcBorders>
          </w:tcPr>
          <w:p w14:paraId="0E3BB97F" w14:textId="77777777" w:rsidR="007021DD" w:rsidRPr="003C1120" w:rsidRDefault="00155C60" w:rsidP="00C466D7">
            <w:pPr>
              <w:pStyle w:val="FieldText"/>
              <w:rPr>
                <w:sz w:val="18"/>
                <w:szCs w:val="18"/>
              </w:rPr>
            </w:pPr>
            <w:r w:rsidRPr="003C1120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350" w:type="dxa"/>
          </w:tcPr>
          <w:p w14:paraId="29712B60" w14:textId="77777777" w:rsidR="007021DD" w:rsidRDefault="007021DD" w:rsidP="00320C47">
            <w:pPr>
              <w:pStyle w:val="Heading4"/>
              <w:jc w:val="left"/>
              <w:outlineLvl w:val="3"/>
              <w:rPr>
                <w:sz w:val="18"/>
                <w:szCs w:val="18"/>
              </w:rPr>
            </w:pPr>
          </w:p>
          <w:p w14:paraId="244800F3" w14:textId="28DFB6B6" w:rsidR="00320C47" w:rsidRPr="00320C47" w:rsidRDefault="00320C47" w:rsidP="00320C47"/>
        </w:tc>
        <w:tc>
          <w:tcPr>
            <w:tcW w:w="4050" w:type="dxa"/>
            <w:gridSpan w:val="4"/>
            <w:tcBorders>
              <w:bottom w:val="single" w:sz="4" w:space="0" w:color="auto"/>
            </w:tcBorders>
          </w:tcPr>
          <w:p w14:paraId="79592C83" w14:textId="14DAF814" w:rsidR="007021DD" w:rsidRPr="00320C47" w:rsidRDefault="00194476" w:rsidP="00C466D7">
            <w:pPr>
              <w:pStyle w:val="FieldText"/>
              <w:rPr>
                <w:b w:val="0"/>
                <w:sz w:val="18"/>
                <w:szCs w:val="18"/>
                <w:u w:val="single"/>
              </w:rPr>
            </w:pPr>
            <w:r w:rsidRPr="003C1120">
              <w:rPr>
                <w:b w:val="0"/>
                <w:sz w:val="18"/>
                <w:szCs w:val="18"/>
              </w:rPr>
              <w:t>E-mail</w:t>
            </w:r>
            <w:r w:rsidR="00320C47">
              <w:rPr>
                <w:b w:val="0"/>
                <w:sz w:val="18"/>
                <w:szCs w:val="18"/>
              </w:rPr>
              <w:t>:</w:t>
            </w:r>
            <w:bookmarkStart w:id="0" w:name="_GoBack"/>
            <w:bookmarkEnd w:id="0"/>
          </w:p>
        </w:tc>
      </w:tr>
    </w:tbl>
    <w:p w14:paraId="3BF2E2F2" w14:textId="77777777" w:rsidR="007021DD" w:rsidRPr="003C1120" w:rsidRDefault="007021DD" w:rsidP="007021DD">
      <w:pPr>
        <w:rPr>
          <w:sz w:val="18"/>
          <w:szCs w:val="18"/>
        </w:rPr>
      </w:pPr>
    </w:p>
    <w:p w14:paraId="11E3BEBC" w14:textId="155E4384" w:rsidR="001A0910" w:rsidRDefault="00705AC7" w:rsidP="007021DD">
      <w:pPr>
        <w:rPr>
          <w:sz w:val="18"/>
          <w:szCs w:val="18"/>
        </w:rPr>
      </w:pPr>
      <w:r w:rsidRPr="003C1120">
        <w:rPr>
          <w:rFonts w:ascii="Times New Roman" w:hAnsi="Times New Roman"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5EE780B" wp14:editId="0E17A55D">
                <wp:simplePos x="0" y="0"/>
                <wp:positionH relativeFrom="column">
                  <wp:posOffset>3598333</wp:posOffset>
                </wp:positionH>
                <wp:positionV relativeFrom="paragraph">
                  <wp:posOffset>53340</wp:posOffset>
                </wp:positionV>
                <wp:extent cx="1811867" cy="1845733"/>
                <wp:effectExtent l="0" t="0" r="17145" b="215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867" cy="18457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DD7AC" w14:textId="045C2F21" w:rsidR="00493C22" w:rsidRPr="00705AC7" w:rsidRDefault="00382128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705AC7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Send </w:t>
                            </w:r>
                            <w:r w:rsidR="0050393A" w:rsidRPr="00705AC7">
                              <w:rPr>
                                <w:bCs/>
                                <w:sz w:val="18"/>
                                <w:szCs w:val="18"/>
                              </w:rPr>
                              <w:t>contract</w:t>
                            </w:r>
                            <w:r w:rsidR="003F3E88" w:rsidRPr="00705AC7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05AC7">
                              <w:rPr>
                                <w:bCs/>
                                <w:sz w:val="18"/>
                                <w:szCs w:val="18"/>
                              </w:rPr>
                              <w:t>to:</w:t>
                            </w:r>
                          </w:p>
                          <w:p w14:paraId="5F88B444" w14:textId="4D4AF347" w:rsidR="003F3E88" w:rsidRPr="00705AC7" w:rsidRDefault="00B80AC9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hyperlink r:id="rId15" w:history="1">
                              <w:r w:rsidR="003F3E88" w:rsidRPr="00705AC7">
                                <w:rPr>
                                  <w:rStyle w:val="Hyperlink"/>
                                  <w:bCs/>
                                  <w:sz w:val="18"/>
                                  <w:szCs w:val="18"/>
                                </w:rPr>
                                <w:t>futsal@sportsmsuae.com</w:t>
                              </w:r>
                            </w:hyperlink>
                            <w:r w:rsidR="003F3E88" w:rsidRPr="00705AC7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F63C7DA" w14:textId="5A1A8273" w:rsidR="003F3E88" w:rsidRPr="00705AC7" w:rsidRDefault="003F3E88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05AC7">
                              <w:rPr>
                                <w:bCs/>
                                <w:sz w:val="18"/>
                                <w:szCs w:val="18"/>
                              </w:rPr>
                              <w:t>Interac</w:t>
                            </w:r>
                            <w:proofErr w:type="spellEnd"/>
                            <w:r w:rsidRPr="00705AC7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payment</w:t>
                            </w:r>
                          </w:p>
                          <w:p w14:paraId="7D1DEC86" w14:textId="685DD7B3" w:rsidR="00382128" w:rsidRPr="00705AC7" w:rsidRDefault="00B80A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16" w:history="1">
                              <w:r w:rsidR="00493C22" w:rsidRPr="00705AC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faris@sportsmsuae.com</w:t>
                              </w:r>
                            </w:hyperlink>
                          </w:p>
                          <w:p w14:paraId="208E3430" w14:textId="64EE79AD" w:rsidR="00493C22" w:rsidRPr="00705AC7" w:rsidRDefault="00493C2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05AC7">
                              <w:rPr>
                                <w:sz w:val="18"/>
                                <w:szCs w:val="18"/>
                              </w:rPr>
                              <w:t>password: futsal</w:t>
                            </w:r>
                          </w:p>
                          <w:p w14:paraId="0007D887" w14:textId="73F44E31" w:rsidR="00382128" w:rsidRDefault="003821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05AC7">
                              <w:rPr>
                                <w:sz w:val="18"/>
                                <w:szCs w:val="18"/>
                              </w:rPr>
                              <w:t>PayPal also accepted</w:t>
                            </w:r>
                          </w:p>
                          <w:p w14:paraId="57F1AC2C" w14:textId="0F2522CE" w:rsidR="00705AC7" w:rsidRDefault="003C11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ww.paypal.me/smsportsolutions</w:t>
                            </w:r>
                          </w:p>
                          <w:p w14:paraId="061F77BA" w14:textId="77777777" w:rsidR="003C1120" w:rsidRPr="00705AC7" w:rsidRDefault="003C11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82277DC" w14:textId="77777777" w:rsidR="00705AC7" w:rsidRPr="00705AC7" w:rsidRDefault="00705A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C6F6B3B" w14:textId="77777777" w:rsidR="00705AC7" w:rsidRDefault="00705AC7"/>
                          <w:p w14:paraId="540A08DE" w14:textId="77777777" w:rsidR="00493C22" w:rsidRDefault="00493C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E780B" id="_x0000_s1027" type="#_x0000_t202" style="position:absolute;margin-left:283.35pt;margin-top:4.2pt;width:142.65pt;height:145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">
                <v:textbox>
                  <w:txbxContent>
                    <w:p w14:paraId="7EEDD7AC" w14:textId="045C2F21" w:rsidR="00493C22" w:rsidRPr="00705AC7" w:rsidRDefault="00382128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705AC7">
                        <w:rPr>
                          <w:bCs/>
                          <w:sz w:val="18"/>
                          <w:szCs w:val="18"/>
                        </w:rPr>
                        <w:t xml:space="preserve">Send </w:t>
                      </w:r>
                      <w:r w:rsidR="0050393A" w:rsidRPr="00705AC7">
                        <w:rPr>
                          <w:bCs/>
                          <w:sz w:val="18"/>
                          <w:szCs w:val="18"/>
                        </w:rPr>
                        <w:t>contract</w:t>
                      </w:r>
                      <w:r w:rsidR="003F3E88" w:rsidRPr="00705AC7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705AC7">
                        <w:rPr>
                          <w:bCs/>
                          <w:sz w:val="18"/>
                          <w:szCs w:val="18"/>
                        </w:rPr>
                        <w:t>to:</w:t>
                      </w:r>
                    </w:p>
                    <w:p w14:paraId="5F88B444" w14:textId="4D4AF347" w:rsidR="003F3E88" w:rsidRPr="00705AC7" w:rsidRDefault="003F3E88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hyperlink r:id="rId23" w:history="1">
                        <w:r w:rsidRPr="00705AC7">
                          <w:rPr>
                            <w:rStyle w:val="Hyperlink"/>
                            <w:bCs/>
                            <w:sz w:val="18"/>
                            <w:szCs w:val="18"/>
                          </w:rPr>
                          <w:t>futsal@sportsmsuae.com</w:t>
                        </w:r>
                      </w:hyperlink>
                      <w:r w:rsidRPr="00705AC7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F63C7DA" w14:textId="5A1A8273" w:rsidR="003F3E88" w:rsidRPr="00705AC7" w:rsidRDefault="003F3E88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705AC7">
                        <w:rPr>
                          <w:bCs/>
                          <w:sz w:val="18"/>
                          <w:szCs w:val="18"/>
                        </w:rPr>
                        <w:t>Interac payment</w:t>
                      </w:r>
                    </w:p>
                    <w:p w14:paraId="7D1DEC86" w14:textId="685DD7B3" w:rsidR="00382128" w:rsidRPr="00705AC7" w:rsidRDefault="00493C22">
                      <w:pPr>
                        <w:rPr>
                          <w:sz w:val="18"/>
                          <w:szCs w:val="18"/>
                        </w:rPr>
                      </w:pPr>
                      <w:hyperlink r:id="rId24" w:history="1">
                        <w:r w:rsidRPr="00705AC7">
                          <w:rPr>
                            <w:rStyle w:val="Hyperlink"/>
                            <w:sz w:val="18"/>
                            <w:szCs w:val="18"/>
                          </w:rPr>
                          <w:t>faris@sportsmsuae.com</w:t>
                        </w:r>
                      </w:hyperlink>
                    </w:p>
                    <w:p w14:paraId="208E3430" w14:textId="64EE79AD" w:rsidR="00493C22" w:rsidRPr="00705AC7" w:rsidRDefault="00493C22">
                      <w:pPr>
                        <w:rPr>
                          <w:sz w:val="18"/>
                          <w:szCs w:val="18"/>
                        </w:rPr>
                      </w:pPr>
                      <w:r w:rsidRPr="00705AC7">
                        <w:rPr>
                          <w:sz w:val="18"/>
                          <w:szCs w:val="18"/>
                        </w:rPr>
                        <w:t>password: futsal</w:t>
                      </w:r>
                    </w:p>
                    <w:p w14:paraId="0007D887" w14:textId="73F44E31" w:rsidR="00382128" w:rsidRDefault="00382128">
                      <w:pPr>
                        <w:rPr>
                          <w:sz w:val="18"/>
                          <w:szCs w:val="18"/>
                        </w:rPr>
                      </w:pPr>
                      <w:r w:rsidRPr="00705AC7">
                        <w:rPr>
                          <w:sz w:val="18"/>
                          <w:szCs w:val="18"/>
                        </w:rPr>
                        <w:t>PayPal also accepted</w:t>
                      </w:r>
                    </w:p>
                    <w:p w14:paraId="57F1AC2C" w14:textId="0F2522CE" w:rsidR="00705AC7" w:rsidRDefault="003C112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ww.paypal.me/smsportsolutions</w:t>
                      </w:r>
                    </w:p>
                    <w:p w14:paraId="061F77BA" w14:textId="77777777" w:rsidR="003C1120" w:rsidRPr="00705AC7" w:rsidRDefault="003C112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82277DC" w14:textId="77777777" w:rsidR="00705AC7" w:rsidRPr="00705AC7" w:rsidRDefault="00705AC7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C6F6B3B" w14:textId="77777777" w:rsidR="00705AC7" w:rsidRDefault="00705AC7"/>
                    <w:p w14:paraId="540A08DE" w14:textId="77777777" w:rsidR="00493C22" w:rsidRDefault="00493C22"/>
                  </w:txbxContent>
                </v:textbox>
              </v:shape>
            </w:pict>
          </mc:Fallback>
        </mc:AlternateContent>
      </w:r>
      <w:r w:rsidR="001A0910">
        <w:rPr>
          <w:sz w:val="18"/>
          <w:szCs w:val="18"/>
        </w:rPr>
        <w:t xml:space="preserve">       </w:t>
      </w:r>
    </w:p>
    <w:p w14:paraId="5C50D3ED" w14:textId="23DF150C" w:rsidR="00320C47" w:rsidRDefault="00320C47" w:rsidP="007021DD">
      <w:pPr>
        <w:rPr>
          <w:sz w:val="18"/>
          <w:szCs w:val="18"/>
        </w:rPr>
      </w:pPr>
    </w:p>
    <w:p w14:paraId="4037410E" w14:textId="22C78BCE" w:rsidR="00320C47" w:rsidRDefault="00320C47" w:rsidP="007021DD">
      <w:pPr>
        <w:rPr>
          <w:sz w:val="18"/>
          <w:szCs w:val="18"/>
        </w:rPr>
      </w:pPr>
    </w:p>
    <w:p w14:paraId="5C4B2FE2" w14:textId="77777777" w:rsidR="00320C47" w:rsidRPr="003C1120" w:rsidRDefault="00320C47" w:rsidP="007021DD">
      <w:pPr>
        <w:rPr>
          <w:sz w:val="18"/>
          <w:szCs w:val="18"/>
        </w:rPr>
      </w:pPr>
    </w:p>
    <w:p w14:paraId="162A80F2" w14:textId="3E685D7B" w:rsidR="009D6B49" w:rsidRPr="009D6B49" w:rsidRDefault="00577AD8" w:rsidP="009D6B49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9D6B49" w:rsidRPr="009D6B49" w:rsidSect="00E81665">
      <w:footerReference w:type="default" r:id="rId2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A0F92" w14:textId="77777777" w:rsidR="00B80AC9" w:rsidRDefault="00B80AC9" w:rsidP="00194476">
      <w:pPr>
        <w:spacing w:after="0" w:line="240" w:lineRule="auto"/>
      </w:pPr>
      <w:r>
        <w:separator/>
      </w:r>
    </w:p>
  </w:endnote>
  <w:endnote w:type="continuationSeparator" w:id="0">
    <w:p w14:paraId="55484D33" w14:textId="77777777" w:rsidR="00B80AC9" w:rsidRDefault="00B80AC9" w:rsidP="00194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73347" w14:textId="2EC3D268" w:rsidR="00194476" w:rsidRDefault="00F627B1">
    <w:pPr>
      <w:pStyle w:val="Footer"/>
    </w:pPr>
    <w:r>
      <w:t xml:space="preserve">  </w:t>
    </w:r>
    <w:r w:rsidR="004911FE">
      <w:t>413-1485 Parkway Boulevard Coquitlam</w:t>
    </w:r>
    <w:r w:rsidR="005711E0">
      <w:tab/>
      <w:t>(</w:t>
    </w:r>
    <w:r>
      <w:t>1-</w:t>
    </w:r>
    <w:r w:rsidR="004911FE">
      <w:t>604</w:t>
    </w:r>
    <w:r w:rsidR="005711E0">
      <w:t xml:space="preserve"> </w:t>
    </w:r>
    <w:r w:rsidR="004911FE">
      <w:t>700</w:t>
    </w:r>
    <w:r w:rsidR="005711E0">
      <w:t>-</w:t>
    </w:r>
    <w:r w:rsidR="004911FE">
      <w:t>519</w:t>
    </w:r>
    <w:r>
      <w:t xml:space="preserve">1) </w:t>
    </w:r>
    <w:hyperlink r:id="rId1" w:history="1">
      <w:r w:rsidRPr="00CE0E71">
        <w:rPr>
          <w:rStyle w:val="Hyperlink"/>
        </w:rPr>
        <w:t>futsal@sportsmsuae.com</w:t>
      </w:r>
    </w:hyperlink>
    <w:r>
      <w:t xml:space="preserve"> </w:t>
    </w:r>
    <w:r>
      <w:rPr>
        <w:noProof/>
      </w:rPr>
      <w:drawing>
        <wp:inline distT="0" distB="0" distL="0" distR="0" wp14:anchorId="5E0DEE63" wp14:editId="6923739A">
          <wp:extent cx="391269" cy="368300"/>
          <wp:effectExtent l="0" t="0" r="889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ms_p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043" cy="374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2BF57" w14:textId="77777777" w:rsidR="00B80AC9" w:rsidRDefault="00B80AC9" w:rsidP="00194476">
      <w:pPr>
        <w:spacing w:after="0" w:line="240" w:lineRule="auto"/>
      </w:pPr>
      <w:r>
        <w:separator/>
      </w:r>
    </w:p>
  </w:footnote>
  <w:footnote w:type="continuationSeparator" w:id="0">
    <w:p w14:paraId="02957FAE" w14:textId="77777777" w:rsidR="00B80AC9" w:rsidRDefault="00B80AC9" w:rsidP="00194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1F54"/>
    <w:multiLevelType w:val="hybridMultilevel"/>
    <w:tmpl w:val="1CFAF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84C07"/>
    <w:multiLevelType w:val="hybridMultilevel"/>
    <w:tmpl w:val="E69EB9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C12CB"/>
    <w:multiLevelType w:val="hybridMultilevel"/>
    <w:tmpl w:val="3648B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F7011"/>
    <w:multiLevelType w:val="hybridMultilevel"/>
    <w:tmpl w:val="FF74C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27"/>
    <w:rsid w:val="0008059B"/>
    <w:rsid w:val="00155BC6"/>
    <w:rsid w:val="00155C60"/>
    <w:rsid w:val="001622CD"/>
    <w:rsid w:val="00194476"/>
    <w:rsid w:val="001A0910"/>
    <w:rsid w:val="001D2143"/>
    <w:rsid w:val="002030C0"/>
    <w:rsid w:val="00204797"/>
    <w:rsid w:val="0020643C"/>
    <w:rsid w:val="00212680"/>
    <w:rsid w:val="00213AC7"/>
    <w:rsid w:val="002506C1"/>
    <w:rsid w:val="002E7B4B"/>
    <w:rsid w:val="00320C47"/>
    <w:rsid w:val="00321C0D"/>
    <w:rsid w:val="003259AA"/>
    <w:rsid w:val="00382128"/>
    <w:rsid w:val="003C1120"/>
    <w:rsid w:val="003D62BF"/>
    <w:rsid w:val="003F3E88"/>
    <w:rsid w:val="004337D4"/>
    <w:rsid w:val="00483148"/>
    <w:rsid w:val="004911FE"/>
    <w:rsid w:val="00493C22"/>
    <w:rsid w:val="004A0C70"/>
    <w:rsid w:val="0050393A"/>
    <w:rsid w:val="00562A40"/>
    <w:rsid w:val="005711E0"/>
    <w:rsid w:val="00577AD8"/>
    <w:rsid w:val="00592EBF"/>
    <w:rsid w:val="005E4476"/>
    <w:rsid w:val="006118B7"/>
    <w:rsid w:val="00623F73"/>
    <w:rsid w:val="00636989"/>
    <w:rsid w:val="006B2AEA"/>
    <w:rsid w:val="007021DD"/>
    <w:rsid w:val="00705AC7"/>
    <w:rsid w:val="0070757E"/>
    <w:rsid w:val="00797547"/>
    <w:rsid w:val="00797722"/>
    <w:rsid w:val="00831692"/>
    <w:rsid w:val="008B1E61"/>
    <w:rsid w:val="008B7346"/>
    <w:rsid w:val="008C5DD7"/>
    <w:rsid w:val="009D6B49"/>
    <w:rsid w:val="009F49D8"/>
    <w:rsid w:val="00A97743"/>
    <w:rsid w:val="00AA0205"/>
    <w:rsid w:val="00B34691"/>
    <w:rsid w:val="00B80AC9"/>
    <w:rsid w:val="00B9201F"/>
    <w:rsid w:val="00CB6497"/>
    <w:rsid w:val="00D01D40"/>
    <w:rsid w:val="00D10A77"/>
    <w:rsid w:val="00D87427"/>
    <w:rsid w:val="00DD0D84"/>
    <w:rsid w:val="00E81665"/>
    <w:rsid w:val="00EA3ABA"/>
    <w:rsid w:val="00EB41DE"/>
    <w:rsid w:val="00F3615C"/>
    <w:rsid w:val="00F627B1"/>
    <w:rsid w:val="00F82877"/>
    <w:rsid w:val="00FB0323"/>
    <w:rsid w:val="00FB2677"/>
    <w:rsid w:val="00FD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E3EB2"/>
  <w15:chartTrackingRefBased/>
  <w15:docId w15:val="{97BD2B34-E03C-43F3-ACF5-2ED49202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021DD"/>
    <w:pPr>
      <w:spacing w:before="200" w:after="120" w:line="240" w:lineRule="auto"/>
      <w:outlineLvl w:val="0"/>
    </w:pPr>
    <w:rPr>
      <w:rFonts w:asciiTheme="majorHAnsi" w:eastAsia="Times New Roman" w:hAnsiTheme="majorHAnsi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021DD"/>
    <w:pPr>
      <w:keepNext/>
      <w:shd w:val="clear" w:color="auto" w:fill="595959" w:themeFill="text1" w:themeFillTint="A6"/>
      <w:spacing w:before="200" w:after="0" w:line="240" w:lineRule="auto"/>
      <w:jc w:val="center"/>
      <w:outlineLvl w:val="1"/>
    </w:pPr>
    <w:rPr>
      <w:rFonts w:asciiTheme="majorHAnsi" w:eastAsia="Times New Roman" w:hAnsiTheme="majorHAnsi" w:cs="Times New Roman"/>
      <w:b/>
      <w:color w:val="FFFFFF" w:themeColor="background1"/>
      <w:szCs w:val="24"/>
    </w:rPr>
  </w:style>
  <w:style w:type="paragraph" w:styleId="Heading3">
    <w:name w:val="heading 3"/>
    <w:basedOn w:val="Normal"/>
    <w:next w:val="Normal"/>
    <w:link w:val="Heading3Char"/>
    <w:qFormat/>
    <w:rsid w:val="007021DD"/>
    <w:pPr>
      <w:spacing w:after="0" w:line="240" w:lineRule="auto"/>
      <w:outlineLvl w:val="2"/>
    </w:pPr>
    <w:rPr>
      <w:rFonts w:eastAsia="Times New Roman" w:cs="Times New Roman"/>
      <w:i/>
      <w:sz w:val="1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21DD"/>
    <w:pPr>
      <w:spacing w:after="0" w:line="240" w:lineRule="auto"/>
      <w:jc w:val="right"/>
      <w:outlineLvl w:val="3"/>
    </w:pPr>
    <w:rPr>
      <w:rFonts w:eastAsia="Times New Roman" w:cs="Times New Roman"/>
      <w:sz w:val="1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21DD"/>
    <w:rPr>
      <w:rFonts w:asciiTheme="majorHAnsi" w:eastAsia="Times New Roman" w:hAnsiTheme="majorHAnsi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021DD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</w:rPr>
  </w:style>
  <w:style w:type="character" w:customStyle="1" w:styleId="Heading3Char">
    <w:name w:val="Heading 3 Char"/>
    <w:basedOn w:val="DefaultParagraphFont"/>
    <w:link w:val="Heading3"/>
    <w:rsid w:val="007021DD"/>
    <w:rPr>
      <w:rFonts w:eastAsia="Times New Roman" w:cs="Times New Roman"/>
      <w:i/>
      <w:sz w:val="1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021DD"/>
    <w:rPr>
      <w:rFonts w:eastAsia="Times New Roman" w:cs="Times New Roman"/>
      <w:sz w:val="19"/>
      <w:szCs w:val="24"/>
    </w:rPr>
  </w:style>
  <w:style w:type="paragraph" w:customStyle="1" w:styleId="Checkbox">
    <w:name w:val="Checkbox"/>
    <w:basedOn w:val="Normal"/>
    <w:next w:val="Normal"/>
    <w:qFormat/>
    <w:rsid w:val="007021DD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7021D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7021DD"/>
    <w:rPr>
      <w:rFonts w:eastAsia="Times New Roman" w:cs="Times New Roman"/>
      <w:b/>
      <w:sz w:val="19"/>
      <w:szCs w:val="19"/>
    </w:rPr>
  </w:style>
  <w:style w:type="paragraph" w:customStyle="1" w:styleId="CompanyName">
    <w:name w:val="Company Name"/>
    <w:basedOn w:val="Normal"/>
    <w:qFormat/>
    <w:rsid w:val="007021DD"/>
    <w:pPr>
      <w:spacing w:after="0" w:line="240" w:lineRule="auto"/>
      <w:jc w:val="right"/>
    </w:pPr>
    <w:rPr>
      <w:rFonts w:asciiTheme="majorHAnsi" w:eastAsia="Times New Roman" w:hAnsiTheme="majorHAnsi" w:cs="Times New Roman"/>
      <w:b/>
      <w:color w:val="595959" w:themeColor="text1" w:themeTint="A6"/>
      <w:sz w:val="36"/>
      <w:szCs w:val="24"/>
    </w:rPr>
  </w:style>
  <w:style w:type="table" w:styleId="TableGridLight">
    <w:name w:val="Grid Table Light"/>
    <w:basedOn w:val="TableNormal"/>
    <w:uiPriority w:val="40"/>
    <w:rsid w:val="00702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702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94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476"/>
  </w:style>
  <w:style w:type="paragraph" w:styleId="Footer">
    <w:name w:val="footer"/>
    <w:basedOn w:val="Normal"/>
    <w:link w:val="FooterChar"/>
    <w:uiPriority w:val="99"/>
    <w:unhideWhenUsed/>
    <w:rsid w:val="00194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476"/>
  </w:style>
  <w:style w:type="character" w:styleId="Hyperlink">
    <w:name w:val="Hyperlink"/>
    <w:basedOn w:val="DefaultParagraphFont"/>
    <w:uiPriority w:val="99"/>
    <w:unhideWhenUsed/>
    <w:rsid w:val="001944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44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33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faris@sportsmsua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faris@sportsmsua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utsal@sportsmsuae.com" TargetMode="External"/><Relationship Id="rId23" Type="http://schemas.openxmlformats.org/officeDocument/2006/relationships/hyperlink" Target="mailto:futsal@sportsmsuae.co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hyperlink" Target="mailto:futsal@sportsmsua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6AE72-8FB6-48E3-8E5A-413E2167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lings, Brian</dc:creator>
  <cp:keywords/>
  <dc:description/>
  <cp:lastModifiedBy>Faris Al-Mudaffer</cp:lastModifiedBy>
  <cp:revision>2</cp:revision>
  <cp:lastPrinted>2019-06-05T06:33:00Z</cp:lastPrinted>
  <dcterms:created xsi:type="dcterms:W3CDTF">2019-09-30T18:43:00Z</dcterms:created>
  <dcterms:modified xsi:type="dcterms:W3CDTF">2019-09-30T18:43:00Z</dcterms:modified>
</cp:coreProperties>
</file>